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sk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Alaska's annual performance report (APR) was presented to stakeholders on January 21, 2021, for review and input. Alaska's stakeholders are invested in ensuring that the Alaska Department of Education and Early Development (Alaska EED) provides a free and appropriate public education to Alaska's children with disabilities and that Alaska EED meets the requirements of IDEA including reporting timely and accurate data in the APR.</w:t>
      </w:r>
      <w:r w:rsidRPr="005C29F8">
        <w:rPr>
          <w:rFonts w:cs="Arial"/>
          <w:color w:val="000000" w:themeColor="text1"/>
          <w:szCs w:val="16"/>
        </w:rPr>
        <w:br/>
      </w:r>
      <w:r w:rsidRPr="005C29F8">
        <w:rPr>
          <w:rFonts w:cs="Arial"/>
          <w:color w:val="000000" w:themeColor="text1"/>
          <w:szCs w:val="16"/>
        </w:rPr>
        <w:br/>
        <w:t xml:space="preserve">OSEP's determinations for Alaska in 2019 and 2020 were Needs Assistance. OSEP's June 2020 letter informed Alaska that it must report on (1) the technical assistance sources from which the State received assistance; and (2) the actions the State took as a result of that technical assistance. </w:t>
      </w:r>
      <w:r w:rsidRPr="005C29F8">
        <w:rPr>
          <w:rFonts w:cs="Arial"/>
          <w:color w:val="000000" w:themeColor="text1"/>
          <w:szCs w:val="16"/>
        </w:rPr>
        <w:br/>
      </w:r>
      <w:r w:rsidRPr="005C29F8">
        <w:rPr>
          <w:rFonts w:cs="Arial"/>
          <w:color w:val="000000" w:themeColor="text1"/>
          <w:szCs w:val="16"/>
        </w:rPr>
        <w:br/>
        <w:t>Alaska accessed technical assistance from: OSEP, by participating in OSEP's monthly technical assistance calls and receiving individualized technical assistance from multiple OSEP state leads; the National Technical Assistance Center on Transition (NTACT); the National Center on Systemic Improvement (NCSI); and IDEA Data Center (IDC) by receiving individualized TA from NTACT, NCSI and IDC TA providers.</w:t>
      </w:r>
      <w:r w:rsidRPr="005C29F8">
        <w:rPr>
          <w:rFonts w:cs="Arial"/>
          <w:color w:val="000000" w:themeColor="text1"/>
          <w:szCs w:val="16"/>
        </w:rPr>
        <w:br/>
        <w:t xml:space="preserve"> </w:t>
      </w:r>
      <w:r w:rsidRPr="005C29F8">
        <w:rPr>
          <w:rFonts w:cs="Arial"/>
          <w:color w:val="000000" w:themeColor="text1"/>
          <w:szCs w:val="16"/>
        </w:rPr>
        <w:br/>
        <w:t>Alaska EED took many actions as a result of that technical assistance that will help to increase results for children with disabilities through systemic change. Alaska continued refining its data collection instructions and processes. Alaska continued to develop interagency relationships related to secondary transition and continued communication mechanisms through NTACT work, increasing capacity of new EED staff on the secondary transition requirements. As a result of TA received from OSEP and NCSI, Alaska refined the improvement efforts in its SSIP to be more feasible and measurable and is revisiting the goals of the SSIP with stakeholder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Alaska EED collects data for the SPP/APR from its data systems and districts as data are available after the end of the reporting period. Alaska EED staff review data to ensure accuracy and consistency across years and districts. Alaska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s Special Education Advisory Panel; LINKS and Stone Soup Group (Alaska's parent training and information and community parent resource centers); Alaska Special Education Services Agency (SESA); University of Alaska; and Alaska school district administrators and staff. The SPP/APR would not be possible without the participation of students and youth with disabilities and their families.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54</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Alaska EED has a multi-faceted general supervision system that includes its compliance monitoring system, mechanisms for monitoring improvement, dispute resolution system (including mediation, complaints, and due process), annual reporting of district level data, administration of Part B and Alaska funds through the grants management system, distribution of revisions to the Guidance for Special Education Personnel document (policies and procedures for special education administration in Alaska), technical assistance provided by Alaska EED directly and through multiple contracts, and ongoing coordination with other EED divisions. Alaska incorporates its technical assistance and professional development systems into its general supervision systems. Needs identified through the general supervision system are addressed through technical assistance and professional development. </w:t>
      </w:r>
      <w:r w:rsidRPr="005C29F8">
        <w:rPr>
          <w:rFonts w:cs="Arial"/>
          <w:color w:val="000000" w:themeColor="text1"/>
          <w:szCs w:val="16"/>
        </w:rPr>
        <w:br/>
      </w:r>
      <w:r w:rsidRPr="005C29F8">
        <w:rPr>
          <w:rFonts w:cs="Arial"/>
          <w:color w:val="000000" w:themeColor="text1"/>
          <w:szCs w:val="16"/>
        </w:rPr>
        <w:br/>
        <w:t xml:space="preserve">Compliance Monitoring: Identification and Correction of Noncompliance </w:t>
      </w:r>
      <w:r w:rsidRPr="005C29F8">
        <w:rPr>
          <w:rFonts w:cs="Arial"/>
          <w:color w:val="000000" w:themeColor="text1"/>
          <w:szCs w:val="16"/>
        </w:rPr>
        <w:br/>
      </w:r>
      <w:r w:rsidRPr="005C29F8">
        <w:rPr>
          <w:rFonts w:cs="Arial"/>
          <w:color w:val="000000" w:themeColor="text1"/>
          <w:szCs w:val="16"/>
        </w:rPr>
        <w:br/>
        <w:t xml:space="preserve">Every district in Alaska is monitored each year through the supplemental workbook data collection that collects data to determine LEA compliance with regulatory requirements of IDEA, including with the APR indicators. In addition, EED conducts cyclical onsite compliance monitoring in 10-15 districts annually. Large districts receive onsite monitoring each year. Additional monitoring occurs whenever a need is identified. Through these mechanisms, Alaska monitors compliance with not only the SPP/APR indicators, but other related IDEA requirements and Alaska state requirements. For the 2019-20 school year, monitoring was complete prior to school closures due to COVID-19. Since the closures, Alaska EED has worked to establish procedures for virtual monitoring. </w:t>
      </w:r>
      <w:r w:rsidRPr="005C29F8">
        <w:rPr>
          <w:rFonts w:cs="Arial"/>
          <w:color w:val="000000" w:themeColor="text1"/>
          <w:szCs w:val="16"/>
        </w:rPr>
        <w:br/>
      </w:r>
      <w:r w:rsidRPr="005C29F8">
        <w:rPr>
          <w:rFonts w:cs="Arial"/>
          <w:color w:val="000000" w:themeColor="text1"/>
          <w:szCs w:val="16"/>
        </w:rPr>
        <w:br/>
        <w:t xml:space="preserve">Identification and Correction of Noncompliance </w:t>
      </w:r>
      <w:r w:rsidRPr="005C29F8">
        <w:rPr>
          <w:rFonts w:cs="Arial"/>
          <w:color w:val="000000" w:themeColor="text1"/>
          <w:szCs w:val="16"/>
        </w:rPr>
        <w:br/>
      </w:r>
      <w:r w:rsidRPr="005C29F8">
        <w:rPr>
          <w:rFonts w:cs="Arial"/>
          <w:color w:val="000000" w:themeColor="text1"/>
          <w:szCs w:val="16"/>
        </w:rPr>
        <w:br/>
        <w:t xml:space="preserve">Alaska notifies districts of findings of noncompliance within three months following its discovery of noncompliance. Written notification of findings of noncompliance includes the specific regulatory citation with which noncompliance has been found, evidence for the finding of noncompliance (quantitative and/or qualitative), and one-year timeline for correction and verification of correction. If noncompliance is not verified as corrected within one year of identification or if districts do not comply with corrective actions, Alaska imposes additional corrective actions including sanctions and enforcement actions such as additional reporting requirements, directed use of funds for professional development, communication with district superintendents, and additional onsite monitoring. </w:t>
      </w:r>
      <w:r w:rsidRPr="005C29F8">
        <w:rPr>
          <w:rFonts w:cs="Arial"/>
          <w:color w:val="000000" w:themeColor="text1"/>
          <w:szCs w:val="16"/>
        </w:rPr>
        <w:br/>
      </w:r>
      <w:r w:rsidRPr="005C29F8">
        <w:rPr>
          <w:rFonts w:cs="Arial"/>
          <w:color w:val="000000" w:themeColor="text1"/>
          <w:szCs w:val="16"/>
        </w:rPr>
        <w:br/>
        <w:t>The State of Alaska works closely with all 54 districts to ensure timely correction of all noncompliance. Alaska EED verifies, consistent with OSEP Memo 09-02, that findings are corrected within one year. Prior to verifying correction of noncompliance, Alaska DEE reviews data to verify: that each LEA is correctly implementing the specific IDEA or Alaska requirements (i.e., achieved 100% compliance) based on a review of updated data including data subsequently collected through monitoring or data collections; and that every individual case of noncompliance is corrected, unless the child was no longer within the jurisdiction of the LEA. For timeline-specific requirements, Alaska verifies that each required action, although late, occurred.</w:t>
      </w:r>
      <w:r w:rsidRPr="005C29F8">
        <w:rPr>
          <w:rFonts w:cs="Arial"/>
          <w:color w:val="000000" w:themeColor="text1"/>
          <w:szCs w:val="16"/>
        </w:rPr>
        <w:br/>
      </w:r>
      <w:r w:rsidRPr="005C29F8">
        <w:rPr>
          <w:rFonts w:cs="Arial"/>
          <w:color w:val="000000" w:themeColor="text1"/>
          <w:szCs w:val="16"/>
        </w:rPr>
        <w:lastRenderedPageBreak/>
        <w:br/>
        <w:t xml:space="preserve">Mechanisms for Monitoring Improvement </w:t>
      </w:r>
      <w:r w:rsidRPr="005C29F8">
        <w:rPr>
          <w:rFonts w:cs="Arial"/>
          <w:color w:val="000000" w:themeColor="text1"/>
          <w:szCs w:val="16"/>
        </w:rPr>
        <w:br/>
      </w:r>
      <w:r w:rsidRPr="005C29F8">
        <w:rPr>
          <w:rFonts w:cs="Arial"/>
          <w:color w:val="000000" w:themeColor="text1"/>
          <w:szCs w:val="16"/>
        </w:rPr>
        <w:br/>
        <w:t xml:space="preserve">In addition to compliance monitoring, Alaska EED has several mechanisms to look at performance and improvement on performance indicators. Alaska has always considered performance indicators in its annual determinations of whether school districts meet the requirements of IDEA. Performance on student-level outcomes is also considered during data-based decision making at EED related to monitoring cycles, technical assistance and professional development. </w:t>
      </w:r>
      <w:r w:rsidRPr="005C29F8">
        <w:rPr>
          <w:rFonts w:cs="Arial"/>
          <w:color w:val="000000" w:themeColor="text1"/>
          <w:szCs w:val="16"/>
        </w:rPr>
        <w:br/>
      </w:r>
      <w:r w:rsidRPr="005C29F8">
        <w:rPr>
          <w:rFonts w:cs="Arial"/>
          <w:color w:val="000000" w:themeColor="text1"/>
          <w:szCs w:val="16"/>
        </w:rPr>
        <w:br/>
        <w:t>Alaska EED special education staff strive to work collaboratively with their colleagues who are focused on improvement for all students including through Alaska's ESSA plan and accountability system. Schools are required to create a school improvement plan that addresses any subgroup, including students with disabilities, that does not meet state targets for performance.</w:t>
      </w:r>
      <w:r w:rsidRPr="005C29F8">
        <w:rPr>
          <w:rFonts w:cs="Arial"/>
          <w:color w:val="000000" w:themeColor="text1"/>
          <w:szCs w:val="16"/>
        </w:rPr>
        <w:br/>
        <w:t xml:space="preserve"> </w:t>
      </w:r>
      <w:r w:rsidRPr="005C29F8">
        <w:rPr>
          <w:rFonts w:cs="Arial"/>
          <w:color w:val="000000" w:themeColor="text1"/>
          <w:szCs w:val="16"/>
        </w:rPr>
        <w:br/>
        <w:t>Alaska EED also reviews performance data to identify districts with high performance in performance areas including disproportionality and graduation rates for students with disabilities. EED investigates high performing districts to determine whether practices responsible for improvement can be replicated in other districts and uses districts who demonstrate improvement as stakeholders to improve.</w:t>
      </w:r>
      <w:r w:rsidRPr="005C29F8">
        <w:rPr>
          <w:rFonts w:cs="Arial"/>
          <w:color w:val="000000" w:themeColor="text1"/>
          <w:szCs w:val="16"/>
        </w:rPr>
        <w:br/>
      </w:r>
      <w:r w:rsidRPr="005C29F8">
        <w:rPr>
          <w:rFonts w:cs="Arial"/>
          <w:color w:val="000000" w:themeColor="text1"/>
          <w:szCs w:val="16"/>
        </w:rPr>
        <w:br/>
        <w:t xml:space="preserve">Dispute Resolution System </w:t>
      </w:r>
      <w:r w:rsidRPr="005C29F8">
        <w:rPr>
          <w:rFonts w:cs="Arial"/>
          <w:color w:val="000000" w:themeColor="text1"/>
          <w:szCs w:val="16"/>
        </w:rPr>
        <w:br/>
      </w:r>
      <w:r w:rsidRPr="005C29F8">
        <w:rPr>
          <w:rFonts w:cs="Arial"/>
          <w:color w:val="000000" w:themeColor="text1"/>
          <w:szCs w:val="16"/>
        </w:rPr>
        <w:br/>
        <w:t xml:space="preserve">Mediation - Alaska EED provides mediation services to parents of students with disabilities and/or school districts in Alaska free of change. Mediations are scheduled in a timely manner and must be held in a location that is convenient to the parties to the dispute. If the parties resolve a dispute through the mediation process, the parties execute a written, signed mediation agreement. </w:t>
      </w:r>
      <w:r w:rsidRPr="005C29F8">
        <w:rPr>
          <w:rFonts w:cs="Arial"/>
          <w:color w:val="000000" w:themeColor="text1"/>
          <w:szCs w:val="16"/>
        </w:rPr>
        <w:br/>
      </w:r>
      <w:r w:rsidRPr="005C29F8">
        <w:rPr>
          <w:rFonts w:cs="Arial"/>
          <w:color w:val="000000" w:themeColor="text1"/>
          <w:szCs w:val="16"/>
        </w:rPr>
        <w:br/>
        <w:t xml:space="preserve">Complaint Investigation - Within 60 days after an accepted complaint, the investigation is completed and a report issued to the complainant and the school district or agency. The investigative report addresses each allegation in the complaint and includes: a Summary of the Complaint, a Summary of the Investigation, Findings of Fact, Conclusions of Law, and any Corrective Action that is required. The state keeps a log in the complaints database of the corrective actions, and records the date as the district completes each action. A complaint may be filed by an organization or person and must be in writing. </w:t>
      </w:r>
      <w:r w:rsidRPr="005C29F8">
        <w:rPr>
          <w:rFonts w:cs="Arial"/>
          <w:color w:val="000000" w:themeColor="text1"/>
          <w:szCs w:val="16"/>
        </w:rPr>
        <w:br/>
      </w:r>
      <w:r w:rsidRPr="005C29F8">
        <w:rPr>
          <w:rFonts w:cs="Arial"/>
          <w:color w:val="000000" w:themeColor="text1"/>
          <w:szCs w:val="16"/>
        </w:rPr>
        <w:br/>
        <w:t xml:space="preserve">Due Process - Any party may initiate a hearing. The District shall provide the parent a copy of the Procedural Safeguards upon receipt of a request for due process, and inform the parent of the availability of mediation as an alternative dispute resolution mechanism. However, the offer of mediation does not negate the parent’s or district’s right to a due process hearing. </w:t>
      </w:r>
      <w:r w:rsidRPr="005C29F8">
        <w:rPr>
          <w:rFonts w:cs="Arial"/>
          <w:color w:val="000000" w:themeColor="text1"/>
          <w:szCs w:val="16"/>
        </w:rPr>
        <w:br/>
      </w:r>
      <w:r w:rsidRPr="005C29F8">
        <w:rPr>
          <w:rFonts w:cs="Arial"/>
          <w:color w:val="000000" w:themeColor="text1"/>
          <w:szCs w:val="16"/>
        </w:rPr>
        <w:br/>
        <w:t xml:space="preserve">Annual Reporting of District Level Data </w:t>
      </w:r>
      <w:r w:rsidRPr="005C29F8">
        <w:rPr>
          <w:rFonts w:cs="Arial"/>
          <w:color w:val="000000" w:themeColor="text1"/>
          <w:szCs w:val="16"/>
        </w:rPr>
        <w:br/>
      </w:r>
      <w:r w:rsidRPr="005C29F8">
        <w:rPr>
          <w:rFonts w:cs="Arial"/>
          <w:color w:val="000000" w:themeColor="text1"/>
          <w:szCs w:val="16"/>
        </w:rPr>
        <w:br/>
        <w:t xml:space="preserve">Alaska's public reporting is described in the public reporting section below. In addition to the required annual reporting, Alaska provides other data reports to districts in order to assist them in improving results and ensuring compliance for students with disabilities. One example of this is Alaska's annual disproportionality report. </w:t>
      </w:r>
      <w:r w:rsidRPr="005C29F8">
        <w:rPr>
          <w:rFonts w:cs="Arial"/>
          <w:color w:val="000000" w:themeColor="text1"/>
          <w:szCs w:val="16"/>
        </w:rPr>
        <w:br/>
      </w:r>
      <w:r w:rsidRPr="005C29F8">
        <w:rPr>
          <w:rFonts w:cs="Arial"/>
          <w:color w:val="000000" w:themeColor="text1"/>
          <w:szCs w:val="16"/>
        </w:rPr>
        <w:br/>
        <w:t>Administration of Part B and Alaska funds through the Grants Management System</w:t>
      </w:r>
      <w:r w:rsidRPr="005C29F8">
        <w:rPr>
          <w:rFonts w:cs="Arial"/>
          <w:color w:val="000000" w:themeColor="text1"/>
          <w:szCs w:val="16"/>
        </w:rPr>
        <w:br/>
      </w:r>
      <w:r w:rsidRPr="005C29F8">
        <w:rPr>
          <w:rFonts w:cs="Arial"/>
          <w:color w:val="000000" w:themeColor="text1"/>
          <w:szCs w:val="16"/>
        </w:rPr>
        <w:br/>
        <w:t>In 2014, Alaska implemented a new grants management system. This system allows Alaska EED special education program managers to use the grants management system to gather additional information on district use of funds and to ensure that districts meet required timelines for fiscal reporting.</w:t>
      </w:r>
      <w:r w:rsidRPr="005C29F8">
        <w:rPr>
          <w:rFonts w:cs="Arial"/>
          <w:color w:val="000000" w:themeColor="text1"/>
          <w:szCs w:val="16"/>
        </w:rPr>
        <w:br/>
        <w:t xml:space="preserve"> </w:t>
      </w:r>
      <w:r w:rsidRPr="005C29F8">
        <w:rPr>
          <w:rFonts w:cs="Arial"/>
          <w:color w:val="000000" w:themeColor="text1"/>
          <w:szCs w:val="16"/>
        </w:rPr>
        <w:br/>
        <w:t xml:space="preserve">Distribution of Revisions to the Guidance for Special Education Personnel </w:t>
      </w:r>
      <w:r w:rsidRPr="005C29F8">
        <w:rPr>
          <w:rFonts w:cs="Arial"/>
          <w:color w:val="000000" w:themeColor="text1"/>
          <w:szCs w:val="16"/>
        </w:rPr>
        <w:br/>
      </w:r>
      <w:r w:rsidRPr="005C29F8">
        <w:rPr>
          <w:rFonts w:cs="Arial"/>
          <w:color w:val="000000" w:themeColor="text1"/>
          <w:szCs w:val="16"/>
        </w:rPr>
        <w:br/>
        <w:t>The Guidance for Special Education Personnel handbook contains the procedures for special education, based on state regulation (policy) that closely mirrors IDEA. Changes to policy require significant work with governing boards, but Alaska EED has authority to revise the document when necessary.</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Alaska EED's technical assistance system is tied very closely to the other components of its general supervision system. Alaska relies heavily on contracted partners including the Alaska Special Education Service Agency (SESA), Alaska's Educational Resource Center (SERRC), and Alaska's parent training and information center, Stone Soup Group, to provide technical assistance to LEAs.</w:t>
      </w:r>
      <w:r w:rsidRPr="005C29F8">
        <w:rPr>
          <w:rFonts w:cs="Arial"/>
          <w:color w:val="000000" w:themeColor="text1"/>
          <w:szCs w:val="16"/>
        </w:rPr>
        <w:br/>
      </w:r>
      <w:r w:rsidRPr="005C29F8">
        <w:rPr>
          <w:rFonts w:cs="Arial"/>
          <w:color w:val="000000" w:themeColor="text1"/>
          <w:szCs w:val="16"/>
        </w:rPr>
        <w:br/>
        <w:t xml:space="preserve">Alaska provides technical assistance in areas of need identified by EED and in areas identified and requested by LEAs. Alaska identifies areas of need based on monitoring results and data reported to EED as well as issues that rise up through the dispute resolution procedures. </w:t>
      </w:r>
      <w:r w:rsidRPr="005C29F8">
        <w:rPr>
          <w:rFonts w:cs="Arial"/>
          <w:color w:val="000000" w:themeColor="text1"/>
          <w:szCs w:val="16"/>
        </w:rPr>
        <w:br/>
      </w:r>
      <w:r w:rsidRPr="005C29F8">
        <w:rPr>
          <w:rFonts w:cs="Arial"/>
          <w:color w:val="000000" w:themeColor="text1"/>
          <w:szCs w:val="16"/>
        </w:rPr>
        <w:br/>
        <w:t xml:space="preserve">Alaska provides multiple levels of technical assistance to LEAs. General TA is provided to all districts through webinars, conferences, trainings, the EED website and written memos. More intensive district-specific TA is generally provided though telephone calls and onsite visits. An example of effective general TA that EED provides are its online eLearning modules. These modules cover topics such as special education evaluation, IEP development, paraeducator best practices and secondary transition. Alaska provides more intensive TA through review of district specific data, guided self-assessment, reviews of policy, procedure and practices and instruction on evidence based practices to address areas of need. </w:t>
      </w:r>
      <w:r w:rsidRPr="005C29F8">
        <w:rPr>
          <w:rFonts w:cs="Arial"/>
          <w:color w:val="000000" w:themeColor="text1"/>
          <w:szCs w:val="16"/>
        </w:rPr>
        <w:br/>
      </w:r>
      <w:r w:rsidRPr="005C29F8">
        <w:rPr>
          <w:rFonts w:cs="Arial"/>
          <w:color w:val="000000" w:themeColor="text1"/>
          <w:szCs w:val="16"/>
        </w:rPr>
        <w:br/>
        <w:t>The past five years, Alaska has received intensive TA and has been assisted in providing intensive district TA on secondary transition and outcomes for high school students from the National Technical Assistance Center on Transition. One of the greatest outcomes of the work together, as reported in the SSIP, has been the collaboration between vocational rehabilitation, tribal vocational rehabilitation, and other partners on the Alaska Interagency Transition Council. This group of partners has provided interagency training in one school district and is planning additional trainings in Alaska.</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Alaska ensures that its LEA directors are provided the most up-to-date information through an annual directors' training, annual new directors' training, and ongoing communication via email, telephone, and webinars. These annual trainings, supported with ongoing distance training, cover topics relating to state policy and procedure updates, special education law and instructional best practice. In addition, Alaska participates in the Alaska Statewide Special Education Conference (ASSEC) where information relating to Alaska's annual performance on its State Performance Plan (SPP) and Annual Performance Report (APR) are disseminated and policies and procedures are reviewed with the special education classroom teacher audience. Finally, </w:t>
      </w:r>
      <w:r w:rsidRPr="005C29F8">
        <w:rPr>
          <w:rFonts w:cs="Arial"/>
          <w:color w:val="000000" w:themeColor="text1"/>
          <w:szCs w:val="16"/>
        </w:rPr>
        <w:lastRenderedPageBreak/>
        <w:t>Alaska EED contributes to special educator preparation at the university level by presenting on special education policy, practice, and performance on SPP indicator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State of Alaska reports to the public on its APR results and on the performance of each LEA in Alaska on the targets in the SPP/APR as soon as practicable, but no later than 120 days following the submission of its APR to OSEP. A copy of each district’s Special Education District Data Profile (including each district’s performance on the applicable APR indicators against Alaska’s targets) can be found on the EED website at http://education.alaska.gov/rcsped/. Special Education District Data Profiles are currently available for FFY18 data (2018-19 school year) and prior years.</w:t>
      </w:r>
      <w:r w:rsidRPr="005C29F8">
        <w:rPr>
          <w:rFonts w:cs="Arial"/>
          <w:color w:val="000000" w:themeColor="text1"/>
          <w:szCs w:val="16"/>
        </w:rPr>
        <w:br/>
        <w:t xml:space="preserve"> </w:t>
      </w:r>
      <w:r w:rsidRPr="005C29F8">
        <w:rPr>
          <w:rFonts w:cs="Arial"/>
          <w:color w:val="000000" w:themeColor="text1"/>
          <w:szCs w:val="16"/>
        </w:rPr>
        <w:br/>
        <w:t>Alaska EED makes a link to the complete SPP and APR available on its website each year at https://education.alaska.gov/TLS/SPED/. The SPP/APR will be posted on that website when it is approved by OSEP.</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Alaska will report FFY 2019 data for the State-identified Measurable Result (SiMR) in the State Systemic Improvement Plan due April 1, 2021.</w:t>
      </w:r>
      <w:r w:rsidRPr="005C29F8">
        <w:rPr>
          <w:rFonts w:cs="Arial"/>
          <w:color w:val="000000" w:themeColor="text1"/>
          <w:szCs w:val="16"/>
        </w:rPr>
        <w:br/>
      </w:r>
      <w:r w:rsidRPr="005C29F8">
        <w:rPr>
          <w:rFonts w:cs="Arial"/>
          <w:color w:val="000000" w:themeColor="text1"/>
          <w:szCs w:val="16"/>
        </w:rPr>
        <w:br/>
        <w:t xml:space="preserve">OSEP's determinations for Alaska in 2019 and 2020 were Needs Assistance. OSEP's June 2020 letter informed Alaska that it must report on (1) the technical assistance sources from which the State received assistance; and (2) the actions the State took as a result of that technical assistance. </w:t>
      </w:r>
      <w:r w:rsidRPr="005C29F8">
        <w:rPr>
          <w:rFonts w:cs="Arial"/>
          <w:color w:val="000000" w:themeColor="text1"/>
          <w:szCs w:val="16"/>
        </w:rPr>
        <w:br/>
      </w:r>
      <w:r w:rsidRPr="005C29F8">
        <w:rPr>
          <w:rFonts w:cs="Arial"/>
          <w:color w:val="000000" w:themeColor="text1"/>
          <w:szCs w:val="16"/>
        </w:rPr>
        <w:br/>
        <w:t>Alaska accessed technical assistance from: OSEP, by participating in OSEP's monthly technical assistance calls and receiving individualized technical assistance from multiple OSEP state leads; the National Technical Assistance Center on Transition (NTACT) ; the National Center on Systemic Improvement (NCSI); and the IDEA Data Center (IDC) by receiving individualized TA and participating in cross-state webinars.</w:t>
      </w:r>
      <w:r w:rsidRPr="005C29F8">
        <w:rPr>
          <w:rFonts w:cs="Arial"/>
          <w:color w:val="000000" w:themeColor="text1"/>
          <w:szCs w:val="16"/>
        </w:rPr>
        <w:br/>
        <w:t xml:space="preserve"> </w:t>
      </w:r>
      <w:r w:rsidRPr="005C29F8">
        <w:rPr>
          <w:rFonts w:cs="Arial"/>
          <w:color w:val="000000" w:themeColor="text1"/>
          <w:szCs w:val="16"/>
        </w:rPr>
        <w:br/>
        <w:t>Alaska EED EED took many actions as a result of that technical assistance that will help to increase results for children with disabilities through systemic change. Alaska continued refining its data collection instructions and processes. Alaska chose to focus on indicators related to graduation, dropout, and secondary transition that leads too improved post-secondary outcomes (Indicators 1, 2, 13, and 14), and continued to develop interagency relationships related to secondary transition and continued communication mechanisms through NTACT work. As a result of TA received from OSEP and NCSI, Alaska also refined the improvement efforts in its SSIP to be more feasible and measurable.</w:t>
      </w: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State's determinations for both 2019 and 2020 were Needs Assistance.  Pursuant to section 616(e)(1) of the IDEA and 34 C.F.R. § 300.604(a), OSEP's June 25,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40.27%</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41.8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7.02%</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3.87%</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58.73%</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56.9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68AABD9E" w:rsidR="00866B4D" w:rsidRPr="005C29F8" w:rsidRDefault="00291235" w:rsidP="00A018D4">
            <w:pPr>
              <w:jc w:val="center"/>
              <w:rPr>
                <w:rFonts w:cs="Arial"/>
                <w:color w:val="000000" w:themeColor="text1"/>
                <w:szCs w:val="16"/>
              </w:rPr>
            </w:pPr>
            <w:r>
              <w:rPr>
                <w:rFonts w:cs="Arial"/>
                <w:color w:val="000000" w:themeColor="text1"/>
                <w:szCs w:val="16"/>
              </w:rPr>
              <w:t>*</w:t>
            </w:r>
            <w:bookmarkStart w:id="3" w:name="_Ref78275604"/>
            <w:r w:rsidR="00F67EE5">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200</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55D242D9" w:rsidR="00866B4D" w:rsidRPr="005C29F8" w:rsidRDefault="00256057" w:rsidP="00A018D4">
            <w:pPr>
              <w:jc w:val="center"/>
              <w:rPr>
                <w:rFonts w:cs="Arial"/>
                <w:color w:val="000000" w:themeColor="text1"/>
              </w:rPr>
            </w:pPr>
            <w:r w:rsidRPr="0FEB54D3">
              <w:rPr>
                <w:rFonts w:cs="Arial"/>
                <w:color w:val="000000" w:themeColor="text1"/>
              </w:rPr>
              <w:t>60</w:t>
            </w:r>
            <w:r w:rsidR="002B7490" w:rsidRPr="0FEB54D3">
              <w:rPr>
                <w:rFonts w:cs="Arial"/>
                <w:color w:val="000000" w:themeColor="text1"/>
              </w:rPr>
              <w:t>%</w:t>
            </w:r>
            <w:bookmarkStart w:id="4" w:name="_Ref78275886"/>
            <w:r w:rsidR="00DF00D0" w:rsidRPr="0FEB54D3">
              <w:rPr>
                <w:rStyle w:val="FootnoteReference"/>
                <w:rFonts w:cs="Arial"/>
                <w:color w:val="000000" w:themeColor="text1"/>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2EFA31D5" w:rsidR="0098478C" w:rsidRPr="005C29F8" w:rsidRDefault="00F67EE5" w:rsidP="00A018D4">
            <w:pPr>
              <w:jc w:val="center"/>
              <w:rPr>
                <w:rFonts w:cs="Arial"/>
                <w:color w:val="000000" w:themeColor="text1"/>
                <w:szCs w:val="16"/>
              </w:rPr>
            </w:pPr>
            <w:r>
              <w:rPr>
                <w:rFonts w:cs="Arial"/>
                <w:color w:val="000000" w:themeColor="text1"/>
                <w:szCs w:val="16"/>
              </w:rPr>
              <w:t>*</w:t>
            </w:r>
            <w:r w:rsidRPr="00F67EE5">
              <w:rPr>
                <w:rFonts w:cs="Arial"/>
                <w:color w:val="000000" w:themeColor="text1"/>
                <w:szCs w:val="16"/>
                <w:vertAlign w:val="superscript"/>
              </w:rPr>
              <w:fldChar w:fldCharType="begin"/>
            </w:r>
            <w:r w:rsidRPr="00F67EE5">
              <w:rPr>
                <w:rFonts w:cs="Arial"/>
                <w:color w:val="000000" w:themeColor="text1"/>
                <w:szCs w:val="16"/>
                <w:vertAlign w:val="superscript"/>
              </w:rPr>
              <w:instrText xml:space="preserve"> NOTEREF _Ref78275604 \h </w:instrText>
            </w:r>
            <w:r>
              <w:rPr>
                <w:rFonts w:cs="Arial"/>
                <w:color w:val="000000" w:themeColor="text1"/>
                <w:szCs w:val="16"/>
                <w:vertAlign w:val="superscript"/>
              </w:rPr>
              <w:instrText xml:space="preserve"> \* MERGEFORMAT </w:instrText>
            </w:r>
            <w:r w:rsidRPr="00F67EE5">
              <w:rPr>
                <w:rFonts w:cs="Arial"/>
                <w:color w:val="000000" w:themeColor="text1"/>
                <w:szCs w:val="16"/>
                <w:vertAlign w:val="superscript"/>
              </w:rPr>
            </w:r>
            <w:r w:rsidRPr="00F67EE5">
              <w:rPr>
                <w:rFonts w:cs="Arial"/>
                <w:color w:val="000000" w:themeColor="text1"/>
                <w:szCs w:val="16"/>
                <w:vertAlign w:val="superscript"/>
              </w:rPr>
              <w:fldChar w:fldCharType="separate"/>
            </w:r>
            <w:r w:rsidRPr="00F67EE5">
              <w:rPr>
                <w:rFonts w:cs="Arial"/>
                <w:color w:val="000000" w:themeColor="text1"/>
                <w:szCs w:val="16"/>
                <w:vertAlign w:val="superscript"/>
              </w:rPr>
              <w:t>1</w:t>
            </w:r>
            <w:r w:rsidRPr="00F67EE5">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200</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56.9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33" w:type="pct"/>
            <w:shd w:val="clear" w:color="auto" w:fill="auto"/>
          </w:tcPr>
          <w:p w14:paraId="4A53AF2D" w14:textId="1A8DECD7" w:rsidR="0098478C" w:rsidRPr="005C29F8" w:rsidRDefault="00FE6880" w:rsidP="00A018D4">
            <w:pPr>
              <w:jc w:val="center"/>
              <w:rPr>
                <w:rFonts w:cs="Arial"/>
                <w:color w:val="000000" w:themeColor="text1"/>
              </w:rPr>
            </w:pPr>
            <w:r w:rsidRPr="0FEB54D3">
              <w:rPr>
                <w:rFonts w:cs="Arial"/>
                <w:color w:val="000000" w:themeColor="text1"/>
              </w:rPr>
              <w:t>60</w:t>
            </w:r>
            <w:r w:rsidR="002B7490" w:rsidRPr="0FEB54D3">
              <w:rPr>
                <w:rFonts w:cs="Arial"/>
                <w:color w:val="000000" w:themeColor="text1"/>
              </w:rPr>
              <w:t>%</w:t>
            </w:r>
            <w:r w:rsidRPr="0FEB54D3">
              <w:rPr>
                <w:rFonts w:cs="Arial"/>
                <w:color w:val="000000" w:themeColor="text1"/>
                <w:vertAlign w:val="superscript"/>
              </w:rPr>
              <w:fldChar w:fldCharType="begin"/>
            </w:r>
            <w:r w:rsidRPr="0FEB54D3">
              <w:rPr>
                <w:rFonts w:cs="Arial"/>
                <w:color w:val="000000" w:themeColor="text1"/>
                <w:vertAlign w:val="superscript"/>
              </w:rPr>
              <w:instrText xml:space="preserve"> NOTEREF _Ref78275886 \h  \* MERGEFORMAT </w:instrText>
            </w:r>
            <w:r w:rsidRPr="0FEB54D3">
              <w:rPr>
                <w:rFonts w:cs="Arial"/>
                <w:color w:val="000000" w:themeColor="text1"/>
                <w:vertAlign w:val="superscript"/>
              </w:rPr>
            </w:r>
            <w:r w:rsidRPr="0FEB54D3">
              <w:rPr>
                <w:rFonts w:cs="Arial"/>
                <w:color w:val="000000" w:themeColor="text1"/>
                <w:vertAlign w:val="superscript"/>
              </w:rPr>
              <w:fldChar w:fldCharType="separate"/>
            </w:r>
            <w:r w:rsidRPr="0FEB54D3">
              <w:rPr>
                <w:rFonts w:cs="Arial"/>
                <w:color w:val="000000" w:themeColor="text1"/>
                <w:vertAlign w:val="superscript"/>
              </w:rPr>
              <w:t>2</w:t>
            </w:r>
            <w:r w:rsidRPr="0FEB54D3">
              <w:rPr>
                <w:rFonts w:cs="Arial"/>
                <w:color w:val="000000" w:themeColor="text1"/>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he graduation requirements in Alaska are the same for children with and without IEPs. General graduation requirements are established in Alaska regulation at 4 AAC 06.075 and each school district defines its graduation requirements within this regulation. </w:t>
      </w:r>
      <w:r w:rsidRPr="005C29F8">
        <w:rPr>
          <w:rFonts w:cs="Arial"/>
          <w:color w:val="000000" w:themeColor="text1"/>
          <w:szCs w:val="16"/>
        </w:rPr>
        <w:br/>
      </w:r>
      <w:r w:rsidRPr="005C29F8">
        <w:rPr>
          <w:rFonts w:cs="Arial"/>
          <w:color w:val="000000" w:themeColor="text1"/>
          <w:szCs w:val="16"/>
        </w:rPr>
        <w:br/>
        <w:t xml:space="preserve">4 AAC 06.075. High school graduation requirements. </w:t>
      </w:r>
      <w:r w:rsidRPr="005C29F8">
        <w:rPr>
          <w:rFonts w:cs="Arial"/>
          <w:color w:val="000000" w:themeColor="text1"/>
          <w:szCs w:val="16"/>
        </w:rPr>
        <w:br/>
        <w:t xml:space="preserve">(a) Each chief school administrator shall develop and submit to the district board for approval a plan consisting of district high school graduation requirements. The plan must require that, before graduation, a student must have earned at least 21 units of credit. </w:t>
      </w:r>
      <w:r w:rsidRPr="005C29F8">
        <w:rPr>
          <w:rFonts w:cs="Arial"/>
          <w:color w:val="000000" w:themeColor="text1"/>
          <w:szCs w:val="16"/>
        </w:rPr>
        <w:br/>
        <w:t xml:space="preserve">(b) Specific subject area units of credit requirements must be set out in each district plan and must require that, before graduation, a student must have completed at least the following: (1) language arts - four units of credit; (2) social studies - three units of credit; (3) mathematics - two units of credit for students graduating from high school on or before June 30 2017, and three units of credit for students graduating from high school on or after July 1, 2017; (4) science - two units of credit; and (5) health/physical education - one unit of credit. </w:t>
      </w:r>
      <w:r w:rsidRPr="005C29F8">
        <w:rPr>
          <w:rFonts w:cs="Arial"/>
          <w:color w:val="000000" w:themeColor="text1"/>
          <w:szCs w:val="16"/>
        </w:rPr>
        <w:br/>
        <w:t xml:space="preserve">(c) Transfer students who have earned 13 units of credit while in attendance outside the district may, at the discretion of the district, be excused from the district subject area units of credit requirements. </w:t>
      </w:r>
      <w:r w:rsidRPr="005C29F8">
        <w:rPr>
          <w:rFonts w:cs="Arial"/>
          <w:color w:val="000000" w:themeColor="text1"/>
          <w:szCs w:val="16"/>
        </w:rPr>
        <w:br/>
        <w:t xml:space="preserve">(d) Beginning January 1, 2009, the three units of credit in social studies required under (b)(2) of this section must include one-half unit of credit in Alaska history or demonstration that the student meets the Alaska history performance standards. The provisions of this subsection do not apply to a student who: (1) transfers into an Alaska public school after the student's second year of high school; or (2) has already successfully completed a high school state history course from another state. </w:t>
      </w:r>
      <w:r w:rsidRPr="005C29F8">
        <w:rPr>
          <w:rFonts w:cs="Arial"/>
          <w:color w:val="000000" w:themeColor="text1"/>
          <w:szCs w:val="16"/>
        </w:rPr>
        <w:br/>
        <w:t>(e) In this section, "unit of credit" means the credit that a student is awarded for achieving a passing grade in a course of study by meeting the content standards for a course of study as prescribed by a local school board.</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6.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5.5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5.5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2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5.2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5.91%</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5.36%</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6.1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23%</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5.1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5.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w:t>
      </w:r>
      <w:r w:rsidRPr="005C29F8">
        <w:rPr>
          <w:rFonts w:cs="Arial"/>
          <w:color w:val="000000" w:themeColor="text1"/>
          <w:szCs w:val="16"/>
        </w:rPr>
        <w:lastRenderedPageBreak/>
        <w:t xml:space="preserve">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797</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87</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07</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NO</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9" w:name="_Toc392159265"/>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390</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7,964</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5.1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4.90%</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 dropout (discontinuing school) is defined as a student who was enrolled in the district at some time during the school year and whose enrollment terminated. Dropouts do not include graduates, transfers to public or private schools, or transfers to state- or district-approved education programs. Students with absences due to suspension, illness, or medical conditions are not reported as dropouts. Students who leave the school to seek a GED are considered dropout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 student who transfers to a non-district sponsored home school environment is a dropout unless he/she enrolls in a correspondence program that terminates in a diploma. (When district dropout totals are calculated, Alaska EED verifies whether dropouts have enrolled in another district. If student has enrolled elsewhere, that student is not counted in the numerator of the dropout rate). A student who transfers to a private school that terminates in a diploma is not considered a dropout; however, a student who discontinues public school and enrolls in a credit recovery program is to be reported as a dropou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A student who leaves school with a certificate of attendance in lieu of a high school diploma, returns to school within the same reporting year, and then drops out in the same reporting year will be counted as a dropout for the year.</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0" w:name="_Toc382082362"/>
      <w:bookmarkStart w:id="11" w:name="_Toc392159270"/>
      <w:bookmarkStart w:id="12" w:name="_Toc365403651"/>
      <w:bookmarkEnd w:id="9"/>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0"/>
      <w:bookmarkEnd w:id="11"/>
    </w:p>
    <w:p w14:paraId="66C662B8" w14:textId="77777777" w:rsidR="007C3C89" w:rsidRPr="005C29F8" w:rsidRDefault="007C3C89" w:rsidP="00A018D4">
      <w:pPr>
        <w:rPr>
          <w:color w:val="000000" w:themeColor="text1"/>
          <w:szCs w:val="20"/>
        </w:rPr>
      </w:pPr>
      <w:bookmarkStart w:id="13"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3"/>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1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5.69%</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1.86%</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2.6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2.5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2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5.42%</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1.74%</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2.5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2.53%</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w:t>
      </w:r>
      <w:r w:rsidRPr="005C29F8">
        <w:rPr>
          <w:rFonts w:cs="Arial"/>
          <w:color w:val="000000" w:themeColor="text1"/>
          <w:szCs w:val="16"/>
        </w:rPr>
        <w:lastRenderedPageBreak/>
        <w:t xml:space="preserve">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4"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4"/>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2.5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lastRenderedPageBreak/>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2.53%</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All State Assessment information and data, including public reports of assessment results, can be found at: https://education.alaska.gov/assessments/results. </w:t>
      </w:r>
      <w:r w:rsidRPr="005C29F8">
        <w:rPr>
          <w:rFonts w:cs="Arial"/>
          <w:color w:val="000000" w:themeColor="text1"/>
          <w:szCs w:val="16"/>
        </w:rPr>
        <w:br/>
      </w:r>
      <w:r w:rsidRPr="005C29F8">
        <w:rPr>
          <w:rFonts w:cs="Arial"/>
          <w:color w:val="000000" w:themeColor="text1"/>
          <w:szCs w:val="16"/>
        </w:rPr>
        <w:br/>
        <w:t xml:space="preserve">To find public reporting with the same frequency and in the same detail as it reports on the assessments of nondisabled children, as required by 34 CFR §300.160(f): </w:t>
      </w:r>
      <w:r w:rsidRPr="005C29F8">
        <w:rPr>
          <w:rFonts w:cs="Arial"/>
          <w:color w:val="000000" w:themeColor="text1"/>
          <w:szCs w:val="16"/>
        </w:rPr>
        <w:br/>
        <w:t xml:space="preserve">* Select a year </w:t>
      </w:r>
      <w:r w:rsidRPr="005C29F8">
        <w:rPr>
          <w:rFonts w:cs="Arial"/>
          <w:color w:val="000000" w:themeColor="text1"/>
          <w:szCs w:val="16"/>
        </w:rPr>
        <w:br/>
        <w:t xml:space="preserve">* For the regular statewide assessment: - Under PEAKS, select Statewide, Districtwide or Schoolwide results - Select a District or School, if needed - For each assessment, click on the "groups" link in the far right column. This will produce a report that breaks out assessment data by specific group and includes the number of children with disabilities participating in regular assessments, and the number of those children who were provided accommodations (that did not result in an invalid score) in order to participate in those assessments at the State, district and school levels. </w:t>
      </w:r>
      <w:r w:rsidRPr="005C29F8">
        <w:rPr>
          <w:rFonts w:cs="Arial"/>
          <w:color w:val="000000" w:themeColor="text1"/>
          <w:szCs w:val="16"/>
        </w:rPr>
        <w:br/>
        <w:t>*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w:t>
      </w:r>
    </w:p>
    <w:p w14:paraId="2BE473B4" w14:textId="77777777" w:rsidR="00053391" w:rsidRPr="005C29F8" w:rsidRDefault="00053391" w:rsidP="004369B2">
      <w:pPr>
        <w:rPr>
          <w:b/>
          <w:color w:val="000000" w:themeColor="text1"/>
        </w:rPr>
      </w:pPr>
      <w:bookmarkStart w:id="15" w:name="_Toc382082367"/>
      <w:bookmarkStart w:id="16"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This indicator does not apply for FFY 2019 due to the waiver of statewide assessment requirements for the 2019-20 school year due to the COVID-19 pandemic.</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5"/>
      <w:bookmarkEnd w:id="16"/>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7" w:name="_Toc384383330"/>
      <w:bookmarkStart w:id="18" w:name="_Toc392159282"/>
      <w:bookmarkStart w:id="19"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9.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9.6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9.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9.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1.23%</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1.0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9.6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1.0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2.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1.24%</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6</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8.5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8.55%</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8.6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8.65%</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0.21%</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8.83%</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8.50%</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8.83%</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0.45%</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0.2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1.25%</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0.3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w:t>
      </w:r>
      <w:r w:rsidRPr="005C29F8">
        <w:rPr>
          <w:rFonts w:cs="Arial"/>
          <w:color w:val="000000" w:themeColor="text1"/>
          <w:szCs w:val="16"/>
        </w:rPr>
        <w:lastRenderedPageBreak/>
        <w:t xml:space="preserve">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 xml:space="preserve">f. IEPs in alternate assessment against </w:t>
            </w:r>
            <w:r w:rsidRPr="005C29F8">
              <w:rPr>
                <w:color w:val="000000" w:themeColor="text1"/>
              </w:rPr>
              <w:lastRenderedPageBreak/>
              <w:t>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1.24%</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1.25%</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0.2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0.3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All State Assessment information and data, including public reports of assessment results, can be found at: https://education.alaska.gov/assessments/results.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To find public reporting with the same frequency and in the same detail as it reports on the assessments of nondisabled children, as required by 34 CFR §300.160(f): </w:t>
      </w:r>
      <w:r w:rsidRPr="00DD3719">
        <w:rPr>
          <w:rFonts w:cs="Arial"/>
          <w:color w:val="000000" w:themeColor="text1"/>
          <w:szCs w:val="16"/>
          <w:shd w:val="clear" w:color="auto" w:fill="FFFFFF"/>
        </w:rPr>
        <w:br/>
        <w:t xml:space="preserve">* Select a year </w:t>
      </w:r>
      <w:r w:rsidRPr="00DD3719">
        <w:rPr>
          <w:rFonts w:cs="Arial"/>
          <w:color w:val="000000" w:themeColor="text1"/>
          <w:szCs w:val="16"/>
          <w:shd w:val="clear" w:color="auto" w:fill="FFFFFF"/>
        </w:rPr>
        <w:br/>
        <w:t xml:space="preserve">* For the regular statewide assessment: - Under PEAKS, select Statewide, Districtwide or Schoolwide results - Select a District or School, if needed - For each assessment, click on the "groups" link in the far right column. This will produce a report that breaks out assessment data by specific group and includes the number of children with disabilities participating in regular assessments, and the number of those children who were provided accommodations (that did not result in an invalid score) in order to participate in those assessments at the State, district and school levels. </w:t>
      </w:r>
      <w:r w:rsidRPr="00DD3719">
        <w:rPr>
          <w:rFonts w:cs="Arial"/>
          <w:color w:val="000000" w:themeColor="text1"/>
          <w:szCs w:val="16"/>
          <w:shd w:val="clear" w:color="auto" w:fill="FFFFFF"/>
        </w:rPr>
        <w:br/>
        <w:t xml:space="preserve">*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re are no data for this indicator for FFY 2019. Alaska obtained a waiver for the administration of statewide assessments in Spring 2020 due to the COVID-19 pandemi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7"/>
      <w:bookmarkEnd w:id="18"/>
    </w:p>
    <w:p w14:paraId="6B24B370" w14:textId="77777777" w:rsidR="006E5AE4" w:rsidRPr="005C29F8" w:rsidRDefault="006E5AE4" w:rsidP="00A018D4">
      <w:pPr>
        <w:rPr>
          <w:color w:val="000000" w:themeColor="text1"/>
          <w:szCs w:val="20"/>
        </w:rPr>
      </w:pPr>
      <w:bookmarkStart w:id="20" w:name="_Toc384383331"/>
      <w:bookmarkStart w:id="21"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2" w:name="_Toc384383332"/>
      <w:bookmarkStart w:id="23" w:name="_Toc392159284"/>
      <w:bookmarkEnd w:id="20"/>
      <w:bookmarkEnd w:id="21"/>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5.6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3.8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3.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3.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04%</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8.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7.84%</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3.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lastRenderedPageBreak/>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2"/>
      <w:bookmarkEnd w:id="23"/>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53</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5.66%</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In Alaska, significant discrepancy is defined as a district's rate being 1% or more above the current year's state average rate when looking at the rate of suspensions and expulsions of greater than 10 days in a school year for children with IEPs. For Indicator 4, Alaska established a minimum "n" size of at least 10 students with IEPs enrolled in in the school district and a minimum "n" size of at least 3 students with IEPs that are suspended or expelled for 10 or more days.</w:t>
      </w:r>
    </w:p>
    <w:p w14:paraId="47F07052" w14:textId="77777777" w:rsidR="00BB504D" w:rsidRPr="005C29F8" w:rsidRDefault="00BB504D" w:rsidP="004369B2">
      <w:pPr>
        <w:rPr>
          <w:b/>
          <w:color w:val="000000" w:themeColor="text1"/>
        </w:rPr>
      </w:pPr>
      <w:bookmarkStart w:id="24" w:name="_Toc384383334"/>
      <w:bookmarkStart w:id="25"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4"/>
    <w:bookmarkEnd w:id="25"/>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For the three districts identified as having a significant discrepancy based on the examination of 2018-2019 data, Alaska EED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r>
      <w:r w:rsidRPr="005C29F8">
        <w:rPr>
          <w:rFonts w:cs="Arial"/>
          <w:color w:val="000000" w:themeColor="text1"/>
          <w:szCs w:val="16"/>
        </w:rPr>
        <w:br/>
      </w:r>
      <w:r w:rsidRPr="005C29F8">
        <w:rPr>
          <w:rFonts w:cs="Arial"/>
          <w:color w:val="000000" w:themeColor="text1"/>
          <w:szCs w:val="16"/>
        </w:rPr>
        <w:br/>
        <w:t xml:space="preserve">This review was conducted both as a part of the cyclical monitoring in FFYs 2019 and 2020 and through desk monitoring. The monitoring included reviewing policies, procedures and practices related to IEPs, positive behavioral interventions and supports, and procedural safeguards. Alaska DEED staff reviewed files for all students with IEPs that were suspended or expelled for 10 or more days. When noncompliance is identified during the review of policies, procedures and practices, Alaska requires districts to revise policies, procedures, and practices relating to the development and implementation of IEPs, the use of positive behavioral interventions and supports, and procedural safeguards to ensure compliance with the IDEA, pursuant to 34 CFR §300.170(b). Alaska verifies correction of noncompliance consistent with OSEP Memo 09-02. </w:t>
      </w:r>
      <w:r w:rsidRPr="005C29F8">
        <w:rPr>
          <w:rFonts w:cs="Arial"/>
          <w:color w:val="000000" w:themeColor="text1"/>
          <w:szCs w:val="16"/>
        </w:rPr>
        <w:br/>
      </w:r>
      <w:r w:rsidRPr="005C29F8">
        <w:rPr>
          <w:rFonts w:cs="Arial"/>
          <w:color w:val="000000" w:themeColor="text1"/>
          <w:szCs w:val="16"/>
        </w:rPr>
        <w:br/>
        <w:t>Alaska's review did not identify noncompliance with the specific requirements related to this indicator as a result of the review in the three districts. The State DID NOT identify noncompliance with Part B requirements as a result of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6" w:name="_Toc381956335"/>
      <w:bookmarkStart w:id="27" w:name="_Toc384383336"/>
      <w:bookmarkStart w:id="28"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6"/>
      <w:bookmarkEnd w:id="27"/>
      <w:bookmarkEnd w:id="28"/>
    </w:p>
    <w:p w14:paraId="1BA30D93" w14:textId="77777777" w:rsidR="008637F8" w:rsidRPr="005C29F8" w:rsidRDefault="008637F8" w:rsidP="00A018D4">
      <w:pPr>
        <w:rPr>
          <w:color w:val="000000" w:themeColor="text1"/>
          <w:szCs w:val="20"/>
        </w:rPr>
      </w:pPr>
      <w:bookmarkStart w:id="29" w:name="_Toc384383338"/>
      <w:bookmarkStart w:id="30"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5.8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2.04%</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1.96%</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9"/>
      <w:bookmarkEnd w:id="30"/>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38</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1"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In Alaska, significant discrepancy is defined as a district's rate being 1% or more above the current year's state average rate when looking at the rate of suspensions and expulsions of greater than 10 days in a school year for children with IEPs. </w:t>
      </w:r>
      <w:r w:rsidRPr="005C29F8">
        <w:rPr>
          <w:rFonts w:cs="Arial"/>
          <w:color w:val="000000" w:themeColor="text1"/>
          <w:szCs w:val="16"/>
        </w:rPr>
        <w:br/>
      </w:r>
      <w:r w:rsidRPr="005C29F8">
        <w:rPr>
          <w:rFonts w:cs="Arial"/>
          <w:color w:val="000000" w:themeColor="text1"/>
          <w:szCs w:val="16"/>
        </w:rPr>
        <w:br/>
        <w:t>For Indicator 4, Alaska established a minimum "n" size of at least 10 students with IEPs enrolled in in the school district and a minimum "n" size of at least 3 students with IEPs that are suspended or expelled for 10 or more days. 16 districts met the minimum "n" size in the 2018-2019 school year.</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For the five districts identified as having a significant discrepancy based on the examination of 2018-2019 data, Alaska EED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r>
      <w:r w:rsidRPr="005C29F8">
        <w:rPr>
          <w:rFonts w:cs="Arial"/>
          <w:color w:val="000000" w:themeColor="text1"/>
          <w:szCs w:val="16"/>
        </w:rPr>
        <w:br/>
      </w:r>
      <w:r w:rsidRPr="005C29F8">
        <w:rPr>
          <w:rFonts w:cs="Arial"/>
          <w:color w:val="000000" w:themeColor="text1"/>
          <w:szCs w:val="16"/>
        </w:rPr>
        <w:br/>
        <w:t xml:space="preserve">This review was conducted both as a part of the onsite cyclical monitoring in FFY 2019 and through desk monitoring. The monitoring included reviewing policies, procedures and practices related to IEPs, positive behavioral interventions and supports, and procedural safeguards. Alaska EED staff reviewed files for all students with IEPs that were suspended or expelled for 10 or more days. When noncompliance is identified during the review of policies, procedures and practices, Alaska EED requires districts to revise policies, procedures, and practices relating to the development and implementation of IEPs, the use of positive behavioral interventions and supports, and procedural safeguards to ensure compliance with the IDEA, pursuant to 34 CFR §300.170(b). Alaska verifies correction of noncompliance consistent with OSEP Memo 09-02. </w:t>
      </w:r>
      <w:r w:rsidRPr="005C29F8">
        <w:rPr>
          <w:rFonts w:cs="Arial"/>
          <w:color w:val="000000" w:themeColor="text1"/>
          <w:szCs w:val="16"/>
        </w:rPr>
        <w:br/>
      </w:r>
      <w:r w:rsidRPr="005C29F8">
        <w:rPr>
          <w:rFonts w:cs="Arial"/>
          <w:color w:val="000000" w:themeColor="text1"/>
          <w:szCs w:val="16"/>
        </w:rPr>
        <w:br/>
        <w:t>Alaska's review did not identify noncompliance with the specific requirements related to this indicator as a result of the review in the five district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2"/>
      <w:r w:rsidRPr="005C29F8">
        <w:rPr>
          <w:color w:val="000000" w:themeColor="text1"/>
          <w:sz w:val="22"/>
        </w:rPr>
        <w:t>Education Environments (children 6-21)</w:t>
      </w:r>
      <w:bookmarkEnd w:id="19"/>
      <w:bookmarkEnd w:id="31"/>
    </w:p>
    <w:p w14:paraId="52AD89A1" w14:textId="77777777" w:rsidR="00775845" w:rsidRPr="005C29F8" w:rsidRDefault="00775845" w:rsidP="00A018D4">
      <w:pPr>
        <w:rPr>
          <w:color w:val="000000" w:themeColor="text1"/>
          <w:szCs w:val="20"/>
        </w:rPr>
      </w:pPr>
      <w:bookmarkStart w:id="32"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2"/>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7.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3.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3.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4.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5.01%</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9.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6.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8.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90%</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4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45%</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9.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85%</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6,999</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0,910</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77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349</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61</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4</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0,910</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6,999</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5.01%</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4.18%</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77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6,999</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90%</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0.47%</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424</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6,999</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45%</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85%</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49%</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0C3EA94F" w14:textId="77777777" w:rsidTr="00E21107">
        <w:tc>
          <w:tcPr>
            <w:tcW w:w="715" w:type="dxa"/>
            <w:vAlign w:val="center"/>
          </w:tcPr>
          <w:p w14:paraId="6F504266" w14:textId="77777777" w:rsidR="009569B8" w:rsidRPr="005C29F8" w:rsidRDefault="009569B8" w:rsidP="004369B2">
            <w:pPr>
              <w:jc w:val="center"/>
              <w:rPr>
                <w:b/>
                <w:color w:val="000000" w:themeColor="text1"/>
              </w:rPr>
            </w:pPr>
            <w:r w:rsidRPr="005C29F8">
              <w:rPr>
                <w:b/>
                <w:color w:val="000000" w:themeColor="text1"/>
              </w:rPr>
              <w:t>B</w:t>
            </w:r>
          </w:p>
        </w:tc>
        <w:tc>
          <w:tcPr>
            <w:tcW w:w="10080" w:type="dxa"/>
            <w:shd w:val="clear" w:color="auto" w:fill="auto"/>
          </w:tcPr>
          <w:p w14:paraId="75104547" w14:textId="15C88850" w:rsidR="009569B8" w:rsidRPr="005C29F8" w:rsidRDefault="003D7F56" w:rsidP="00B3121C">
            <w:pPr>
              <w:rPr>
                <w:color w:val="000000" w:themeColor="text1"/>
              </w:rPr>
            </w:pPr>
            <w:r w:rsidRPr="005C29F8">
              <w:rPr>
                <w:color w:val="000000" w:themeColor="text1"/>
              </w:rPr>
              <w:t>Alaska has had a steady increase of students placed in regular classrooms more than 80% of the day the past 10 years. This year, that number slightly decreased, with those students moving to the other categories, which stakeholders agree is a natural fluctuation that looks larger for this part of the indicator because of the small numbers of students.</w:t>
            </w:r>
          </w:p>
        </w:tc>
      </w:tr>
    </w:tbl>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lastRenderedPageBreak/>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3"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3"/>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27.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2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7.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9.7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8.1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2.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22.81%</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8.8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41.9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44.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49.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49.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49.78%</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28.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8.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4" w:name="_Toc382082378"/>
      <w:bookmarkStart w:id="35"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47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62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231</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2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474</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2.81%</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8.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4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3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474</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78%</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9.88%</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4"/>
      <w:bookmarkEnd w:id="35"/>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5.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9.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44.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61.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5.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5.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4.84%</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7.3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2.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2.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8.21%</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4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46.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3.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3.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44.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6.56%</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5.2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0.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0.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3.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4.59%</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49.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1.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1.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0.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9.8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5.5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62.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7.3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3.9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5.2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8.8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74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2</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61%</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8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1.26%</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19</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2.76%</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252</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3.78%</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79</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0.59%</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57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667</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7.0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5.5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5.61%</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331</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74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4.84%</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62.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4.37%</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94%</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60</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8.04%</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378</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50.67%</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62</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5.12%</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9</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5.23%</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640</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707</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8.21%</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7.3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0.5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01</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74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6.56%</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3.9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0.35%</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7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66</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8.85%</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98</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9.95%</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8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8.0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8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1.39%</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58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66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4.59%</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5.2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8.05%</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369</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74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9.8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8.8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49.46%</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The slippage for item B2 may be due to the nature of the assessments for looking at acquisition of knowledge due to the other areas. This is an area where the expectations of students increases significantly from ages 3 to 5. Alaska is working with districts to identify strategies to ensure students are appropriately assessed.</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Alaska EED continued to use seven-point ECO Child Outcomes Summary Form. The data necessary to report for this indicator is collected as part of a Supplemental Workbook that is submitted to the Department on an annual basis for each child. </w:t>
      </w:r>
      <w:r w:rsidRPr="005C29F8">
        <w:rPr>
          <w:rFonts w:cs="Arial"/>
          <w:color w:val="000000" w:themeColor="text1"/>
          <w:szCs w:val="16"/>
        </w:rPr>
        <w:br/>
      </w:r>
      <w:r w:rsidRPr="005C29F8">
        <w:rPr>
          <w:rFonts w:cs="Arial"/>
          <w:color w:val="000000" w:themeColor="text1"/>
          <w:szCs w:val="16"/>
        </w:rPr>
        <w:br/>
        <w:t xml:space="preserve">For indicator 7 each district is required to use the following instructions: </w:t>
      </w:r>
      <w:r w:rsidRPr="005C29F8">
        <w:rPr>
          <w:rFonts w:cs="Arial"/>
          <w:color w:val="000000" w:themeColor="text1"/>
          <w:szCs w:val="16"/>
        </w:rPr>
        <w:br/>
        <w:t xml:space="preserve">Indicator 7 data must be collected for all children with an IEP ages 3 through 5 who have not yet entered kindergarten. Entry data will be collected in the district within two months of program entry. Exit data will be collected in the district when the child exits due to ineligibility or beginning kindergarten. Districts may use any of the following assessment tools to gather the entry and exit data: Dial 3, Brigance, Battelle, AGS, AEPS, or one approved by EED. The data from this form will be reported to EED using the Supplemental Workbook. The state will use definitions for the level ratings of all three measurements (Positive Social-Emotional Skills, Acquisition and Use of Knowledge and Skills, and Use of Appropriate Behaviors to meet their needs) as they are already recorded on the Child Outcomes Summary Form. </w:t>
      </w:r>
      <w:r w:rsidRPr="005C29F8">
        <w:rPr>
          <w:rFonts w:cs="Arial"/>
          <w:color w:val="000000" w:themeColor="text1"/>
          <w:szCs w:val="16"/>
        </w:rPr>
        <w:br/>
      </w:r>
      <w:r w:rsidRPr="005C29F8">
        <w:rPr>
          <w:rFonts w:cs="Arial"/>
          <w:color w:val="000000" w:themeColor="text1"/>
          <w:szCs w:val="16"/>
        </w:rPr>
        <w:br/>
        <w:t xml:space="preserve">The criterion for defining “comparable to same age peers” has been defined as a 6 or 7 on the scale.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lastRenderedPageBreak/>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6</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29.3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54.58%</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52.36%</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62.96%</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60.81%</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62.69%</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60.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583</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333</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62.69%</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67.8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0,032</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1.65%</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Each survey includes a group of questions that are used for this indicator which are combined for all students. Some questions are asked only to high school parents, but they are not included in this indicator.</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Complete survey and demographic information was collected for 2,333 respondents from a target population of 20,032. This constitutes a 11.6% response rate, an average rate of return for mail-based surveys. The response rate, when coupled with select demographic analyses of respondents, provides a clearer understanding of the validity and accuracy of the survey data. Alaska examined the representativeness of respondents by ethnicity, disability categories, select demographic characteristics, and sex. The survey data appear to be representative of the Target Population. </w:t>
      </w:r>
      <w:r w:rsidRPr="005C29F8">
        <w:rPr>
          <w:rFonts w:cs="Arial"/>
          <w:color w:val="000000" w:themeColor="text1"/>
          <w:szCs w:val="16"/>
        </w:rPr>
        <w:br/>
      </w:r>
      <w:r w:rsidRPr="005C29F8">
        <w:rPr>
          <w:rFonts w:cs="Arial"/>
          <w:color w:val="000000" w:themeColor="text1"/>
          <w:szCs w:val="16"/>
        </w:rPr>
        <w:br/>
        <w:t>However, there are several areas where Alaska can continue to improve upon that representativeness. Caucasians were over-represented by 9.2% in the results and Alaska Natives were under-represented by 6.4%. All other ethnic and racial subgroups were represented within +/- 3% of the target population. Parents of students with Specific Learning Disabilities were under-represented by 6.7%.</w:t>
      </w:r>
      <w:r w:rsidRPr="005C29F8">
        <w:rPr>
          <w:rFonts w:cs="Arial"/>
          <w:color w:val="000000" w:themeColor="text1"/>
          <w:szCs w:val="16"/>
        </w:rPr>
        <w:br/>
      </w:r>
      <w:r w:rsidRPr="005C29F8">
        <w:rPr>
          <w:rFonts w:cs="Arial"/>
          <w:color w:val="000000" w:themeColor="text1"/>
          <w:szCs w:val="16"/>
        </w:rPr>
        <w:br/>
        <w:t xml:space="preserve">Alaska will implement the following strategies to continue to improve the representativeness of the response group: (1)partner more closely with Stone Soup Group, its PTI, and LINKS, the Alaska CPRC, to provide training to parents about the importance of responding to the parent survey and target that training for Alaska Native families of children with IEPs; (2) work with LEAs with high Alaska Native populations to personally remind parents prior to the survey and after they have received the survey; and (3) Increase the number of email addresses collected to facilitate reminders about the survey. </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response data for this indicator were representative of the demographics of children receiving special education services in the State.  However, in its narrative, the State reported, "Caucasians were over-represented by 9.2% in the results, Alaska Natives were under-represented by 6.4% and parents of students with specific learning disabilities were under-represented by 6.7%." Therefore, it is unclear whether the response data was representative.</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1.9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3.85%</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3.7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5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Alaska’s definition of “disproportionate representation”</w:t>
      </w:r>
      <w:r w:rsidRPr="005C29F8">
        <w:rPr>
          <w:rFonts w:cs="Arial"/>
          <w:color w:val="000000" w:themeColor="text1"/>
          <w:szCs w:val="16"/>
        </w:rPr>
        <w:br/>
      </w:r>
      <w:r w:rsidRPr="005C29F8">
        <w:rPr>
          <w:rFonts w:cs="Arial"/>
          <w:color w:val="000000" w:themeColor="text1"/>
          <w:szCs w:val="16"/>
        </w:rPr>
        <w:br/>
        <w:t xml:space="preserve">Alaska EED stakeholders defined disproportionate representation as a risk ratio of 2.5 or greater. The State of Alaska utilizes the risk ratio method to calculate the proportionality of representation of racial and ethnic groups in special education and related services in Alaska. Alaska 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and agreed to a risk ratio of 2.5. </w:t>
      </w:r>
      <w:r w:rsidRPr="005C29F8">
        <w:rPr>
          <w:rFonts w:cs="Arial"/>
          <w:color w:val="000000" w:themeColor="text1"/>
          <w:szCs w:val="16"/>
        </w:rPr>
        <w:br/>
      </w:r>
      <w:r w:rsidRPr="005C29F8">
        <w:rPr>
          <w:rFonts w:cs="Arial"/>
          <w:color w:val="000000" w:themeColor="text1"/>
          <w:szCs w:val="16"/>
        </w:rPr>
        <w:br/>
        <w:t>Alaska uses one year of data in the calculation.</w:t>
      </w:r>
      <w:r w:rsidRPr="005C29F8">
        <w:rPr>
          <w:rFonts w:cs="Arial"/>
          <w:color w:val="000000" w:themeColor="text1"/>
          <w:szCs w:val="16"/>
        </w:rPr>
        <w:br/>
      </w:r>
      <w:r w:rsidRPr="005C29F8">
        <w:rPr>
          <w:rFonts w:cs="Arial"/>
          <w:color w:val="000000" w:themeColor="text1"/>
          <w:szCs w:val="16"/>
        </w:rPr>
        <w:br/>
        <w:t>Minimum “n” size</w:t>
      </w:r>
      <w:r w:rsidRPr="005C29F8">
        <w:rPr>
          <w:rFonts w:cs="Arial"/>
          <w:color w:val="000000" w:themeColor="text1"/>
          <w:szCs w:val="16"/>
        </w:rPr>
        <w:br/>
        <w:t xml:space="preserve">For Indicator 9, Alaska does not include school districts in its analysis in which there are: </w:t>
      </w:r>
      <w:r w:rsidRPr="005C29F8">
        <w:rPr>
          <w:rFonts w:cs="Arial"/>
          <w:color w:val="000000" w:themeColor="text1"/>
          <w:szCs w:val="16"/>
        </w:rPr>
        <w:br/>
        <w:t xml:space="preserve">Fewer than 10 students with IEPs in the racial/ethnic group of interest, or risk numerator (when examining child count data); and </w:t>
      </w:r>
      <w:r w:rsidRPr="005C29F8">
        <w:rPr>
          <w:rFonts w:cs="Arial"/>
          <w:color w:val="000000" w:themeColor="text1"/>
          <w:szCs w:val="16"/>
        </w:rPr>
        <w:br/>
        <w:t>Fewer than 10 students on the remaining of all other students who serve as the comparison group for that racial/ethnic group of interest (risk denominator).</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race/ethnicity category that was overidentified. Alaska DEED follows up to verify the results of the self-assessment as needed. </w:t>
      </w:r>
      <w:r w:rsidRPr="005C29F8">
        <w:rPr>
          <w:rFonts w:cs="Arial"/>
          <w:color w:val="000000" w:themeColor="text1"/>
          <w:szCs w:val="16"/>
        </w:rPr>
        <w:br/>
      </w:r>
      <w:r w:rsidRPr="005C29F8">
        <w:rPr>
          <w:rFonts w:cs="Arial"/>
          <w:color w:val="000000" w:themeColor="text1"/>
          <w:szCs w:val="16"/>
        </w:rPr>
        <w:br/>
        <w:t>The one district identified in FFY 2019 was NOT found to have disproportionality that was the result of inappropriate identification. Alaska DEED did not make any findings of noncompliance related to this indicator in FFY 2019.</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11.1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13.33%</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6.67%</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38</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Alaska’s definition of “disproportionate representation”</w:t>
      </w:r>
      <w:r w:rsidRPr="005C29F8">
        <w:rPr>
          <w:rFonts w:cs="Arial"/>
          <w:color w:val="000000" w:themeColor="text1"/>
          <w:szCs w:val="16"/>
        </w:rPr>
        <w:br/>
      </w:r>
      <w:r w:rsidRPr="005C29F8">
        <w:rPr>
          <w:rFonts w:cs="Arial"/>
          <w:color w:val="000000" w:themeColor="text1"/>
          <w:szCs w:val="16"/>
        </w:rPr>
        <w:br/>
        <w:t xml:space="preserve">Alaska EED stakeholders defined disproportionate representation as a risk ratio of 2.5 or greater. The State of Alaska utilizes the risk ratio and alternate risk ratio methods to calculate the proportionality of representation of racial and ethnic groups in special education and related services in Alaska. Alaska 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Since the FFY 2011 APR, Alaska DEED has defined disproportionate representation as a risk ratio of 2.5 or higher. </w:t>
      </w:r>
      <w:r w:rsidRPr="005C29F8">
        <w:rPr>
          <w:rFonts w:cs="Arial"/>
          <w:color w:val="000000" w:themeColor="text1"/>
          <w:szCs w:val="16"/>
        </w:rPr>
        <w:br/>
      </w:r>
      <w:r w:rsidRPr="005C29F8">
        <w:rPr>
          <w:rFonts w:cs="Arial"/>
          <w:color w:val="000000" w:themeColor="text1"/>
          <w:szCs w:val="16"/>
        </w:rPr>
        <w:br/>
        <w:t>Alaska uses one year of data for calculating disproportionate representation.</w:t>
      </w:r>
      <w:r w:rsidRPr="005C29F8">
        <w:rPr>
          <w:rFonts w:cs="Arial"/>
          <w:color w:val="000000" w:themeColor="text1"/>
          <w:szCs w:val="16"/>
        </w:rPr>
        <w:br/>
      </w:r>
      <w:r w:rsidRPr="005C29F8">
        <w:rPr>
          <w:rFonts w:cs="Arial"/>
          <w:color w:val="000000" w:themeColor="text1"/>
          <w:szCs w:val="16"/>
        </w:rPr>
        <w:br/>
        <w:t>Minimum “n” size</w:t>
      </w:r>
      <w:r w:rsidRPr="005C29F8">
        <w:rPr>
          <w:rFonts w:cs="Arial"/>
          <w:color w:val="000000" w:themeColor="text1"/>
          <w:szCs w:val="16"/>
        </w:rPr>
        <w:br/>
      </w:r>
      <w:r w:rsidRPr="005C29F8">
        <w:rPr>
          <w:rFonts w:cs="Arial"/>
          <w:color w:val="000000" w:themeColor="text1"/>
          <w:szCs w:val="16"/>
        </w:rPr>
        <w:br/>
        <w:t>For Indicator 10, Alaska does not include school districts in its analysis in which there are:</w:t>
      </w:r>
      <w:r w:rsidRPr="005C29F8">
        <w:rPr>
          <w:rFonts w:cs="Arial"/>
          <w:color w:val="000000" w:themeColor="text1"/>
          <w:szCs w:val="16"/>
        </w:rPr>
        <w:br/>
        <w:t xml:space="preserve">Fewer than 10 students with IEPs in the racial/ethnic group of interest or the risk numerator (when examining child count data); and </w:t>
      </w:r>
      <w:r w:rsidRPr="005C29F8">
        <w:rPr>
          <w:rFonts w:cs="Arial"/>
          <w:color w:val="000000" w:themeColor="text1"/>
          <w:szCs w:val="16"/>
        </w:rPr>
        <w:br/>
        <w:t>Fewer than 10 students on the remaining of all other students who serve as the comparison group for that racial/ethnic group of interest (risk denominator).</w:t>
      </w:r>
      <w:r w:rsidRPr="005C29F8">
        <w:rPr>
          <w:rFonts w:cs="Arial"/>
          <w:color w:val="000000" w:themeColor="text1"/>
          <w:szCs w:val="16"/>
        </w:rPr>
        <w:br/>
        <w:t xml:space="preserve"> </w:t>
      </w:r>
      <w:r w:rsidRPr="005C29F8">
        <w:rPr>
          <w:rFonts w:cs="Arial"/>
          <w:color w:val="000000" w:themeColor="text1"/>
          <w:szCs w:val="16"/>
        </w:rPr>
        <w:br/>
        <w:t>Based on the application of this minimum “n,” 16 of 54 districts in Alaska were excluded from the calculation for this indicator for FFY 2019.</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category that was overidentified. Alaska EED staff follow up to verify the results of the self assessment as needed. </w:t>
      </w:r>
      <w:r w:rsidRPr="005C29F8">
        <w:rPr>
          <w:rFonts w:cs="Arial"/>
          <w:color w:val="000000" w:themeColor="text1"/>
          <w:szCs w:val="16"/>
        </w:rPr>
        <w:br/>
      </w:r>
      <w:r w:rsidRPr="005C29F8">
        <w:rPr>
          <w:rFonts w:cs="Arial"/>
          <w:color w:val="000000" w:themeColor="text1"/>
          <w:szCs w:val="16"/>
        </w:rPr>
        <w:br/>
        <w:t>Alaska reviewed the results of self assessments and results from recent monitoring findings and found that the disproportionate representation was not the result of inappropriate identification in any of the 17 districts.</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5.7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7.98%</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6.89%</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7.21%</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45%</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6.85%</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3,052</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831</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6.85%</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2.7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Alaska's data for this indicator are the lowest in the history of the SPP/APR and districts report that the slippage is due to the school closures due to COVID-19. Alaska'a timeframe (90 calendar days) does not allow for flexibility when schools are closed. When schools reopened, districts adjusted quickly to new procedures for conducting virtual eligibility determinations, but some evaluations were not completed within timelines. Alaska EED is working with districts to mitigate these delays this year and in the future.</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21</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Of the 221 eligibility determinations completed beyond the timeline: 39 were completed within between 91 and 95 calendar days; 54 were completed between 96 and 105 calendar days; 27 were completed between 106 and 115 days; and 101 were completed after more than 115 calendar days. The following reasons for delay were reported by school districts: 23 evaluator unable to test due to weather; 75 one or more team members was not available; and 123 for other reasons (1 medical delay, 4 parent delays, 16 teacher delays, and 102 COVID closure delay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Alaska DEED's timeline for initial evaluations is within 90 calendar of receiving parental consent for the initial evaluation.</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school districts.</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Consistent with the requirements in OSEP Memo 09-02, Alaska EED determined that each LEA was correctly implementing the specific IDEA or Alaska requirements (i.e., achieved 100% compliance with the initial evaluation timelines) based on a review of updated data including data subsequently collected through monitoring or data collections. Alaska EED conducted this verification through a review of data submitted by the LEA through the annual supplemental data collection, submitted by each LEA, and through compliance monitoring. Alaska followed up the data collection with phone calls to LEAs and review of files as necessary to establish 100% compliance. Findings were verified as corrected when data showed 100% compliance for a time period following the finding of noncompliance for each finding.</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Consistent with the requirements in OSEP Memo 09-02, Alaska EED verified that every individual case of noncompliance was corrected, unless the child was no longer within the jurisdiction of the LEA. For timeline-specific requirements, like Indicator 11, Alaska verified that each required action, although late, occurred. Alaska 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that each evaluation occurred, although late.</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lastRenderedPageBreak/>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4.6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6.01%</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6.1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7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2.63%</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6.02%</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23</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28</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7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7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8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6.02%</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4.44%</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Alaska's data continue to show a high level of compliance for this indicator and many of the delays were due to districts and local ILP programs implementing new procedures for transition during school closures due to COVID-19. Alaska is also concerned about the decrease in the number of total referrals over the past two years (from 486 in FFY 2017 to 401 in FFY 2018 to 323 in FFY 2019). Alaska EED will work together with the ILP program to ensure all potentially eligible students are referred.</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Of the 16 IEPs developed beyond the 3rd birthday: 5 were completed between 1 and 10 days after the 3rd birthday; 4 were completed between 11 and 30 days after the 3rd birthday; 5 were completed between 31 and 60 days after the 3rd birthday; and 2 were completed 61 or more days after the 3rd birthday. Two of 16 were not completed because a member of the team did not complete the process by the child's 3rd birthday and 14 of 16 were not completed for other reasons including school breaks and school closures due to COVID-19.</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Alaska EED collects the data for this indicator through the annual supplemental data collection from each school district. Data reported for this indicator are based solely on the referrals made to LEAs from local Infant Learning Programs (ILPs). The state did not receive notifications from the Part C program during the FFY 2019 reporting period. LEA data for Indicator 12 are collected once each year for the full reporting period and include all students in all school districts that are referred from Part C during the year. </w:t>
      </w:r>
      <w:r w:rsidRPr="005C29F8">
        <w:rPr>
          <w:rFonts w:cs="Arial"/>
          <w:color w:val="000000" w:themeColor="text1"/>
          <w:szCs w:val="16"/>
        </w:rPr>
        <w:br/>
      </w:r>
      <w:r w:rsidRPr="005C29F8">
        <w:rPr>
          <w:rFonts w:cs="Arial"/>
          <w:color w:val="000000" w:themeColor="text1"/>
          <w:szCs w:val="16"/>
        </w:rPr>
        <w:br/>
        <w:t>The procedures for the supplemental data collection include specific written guidance, an annual webinar describing the data to be reported, and individual LEA technical assistance as needed, emphasizing the population on whom to report for this indicator. To increase the accuracy of data reported, the instructions for the supplemental collection include the following statement, which is emphasized in all trainings: "Remember, this data collection is only for students who were referred to you from an ILP and who were on an IFSP at the time of the referral."</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Consistent with the requirements in OSEP Memo 09-02, Alaska EED determined that each LEA was correctly implementing the specific IDEA or Alaska requirements (i.e., achieved 100% compliance) based on a review of updated data including data subsequently collected through monitoring or data collections. For findings related to Indicator 12, Alaska EED conducted this verification through a review of data submitted by the LEA through the annual supplemental data collection, submitted by each LEA, and through compliance monitoring.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Consistent with the requirements in OSEP Memo 09-02, Alaska DEED verified that every individual case of noncompliance was corrected, unless the child was no longer within the jurisdiction of the LEA. For timeline-specific requirements, like Indicator 12, Alaska EED verified that each required action, although late, occurred.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Alaska EED conducted this verification through a review of data submitted by the LEA through the annual supplemental data collection, submitted by each LEA, and through compliance monitoring, where evidence was reviewed that the IEPs were completed, although late, for each child referred.</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6.1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6.81%</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7.65%</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6.95%</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7.91%</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6.93%</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3,515</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69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6.93%</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5.05%</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Alaska's FFY 2019 data continue to show a high level of compliance. Slippage may be due to turnover among staff including staff responsible for reviewing IEPs. In addition, convening IEP meetings at the end of the 2019-20 school year required use of new technology and strategies, to which IEP teams are adjusting. Alaska is providing ongoing training on secondary transition planning for all districts and teachers.</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district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5</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5</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Consistent with the requirements in OSEP Memo 09-02, Alaska DEED determined that each LEA was correctly implementing the specific IDEA or Alaska requirements for secondary transition (i.e., achieved 100% compliance with secondary transition requirements) based on a review of updated data including data subsequently collected through monitoring or data collections. Alaska DEED conducted this verification through a review of data submitted by the LEA through the annual supplemental data collection, submitted by each LEA and through compliance monitoring. Alaska followed up the data collection with phone calls to LEAs and review of files as necessary to establish 100% compliance. Findings were verified as corrected when data showed 100% compliance for a time period following the finding of noncompliance for each finding.</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Consistent with the requirements in OSEP Memo 09-02, Alaska DEED verified that every individual case of noncompliance was corrected, unless the child was no longer within the jurisdiction of the LEA. For Indicator 13, Alaska collected data to verify that each IEP was corrected and that IEP meetings were reconvened as needed. Data were collected through data submissions and compliance monitoring. Alaska followed up the data collection with phone calls to LEAs and review of files as necessary to establish that all of the requirements for secondary transition were met for each student.</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3.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14.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13.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6.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12.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3.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3.4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3.17%</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9.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3.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49.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5.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3.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6.72%</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0.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68.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56.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3.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66.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66.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8.28%</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16.25%</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9.25%</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0.55%</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lastRenderedPageBreak/>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45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9</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90</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1</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45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3.17%</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16.25%</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12.91%</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49</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45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6.72%</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9.25%</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4.49%</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8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45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8.28%</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0.55%</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2.36%</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The survey was conducted in Summer and Fall 2020 when many students had left employment or were unable to find employment due to the economic impact of the COVID-19 pandemic. </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The survey was conducted in Summer and Fall 2020 when many students had left employment or were unable to find employment due to the economic impact of the COVID-19 pandemic.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lastRenderedPageBreak/>
        <w:t>Complete survey and demographic information was collected for 457 respondents from a target population of 1,173. This constitutes a 39% response rate, a strong rate of return for telephonic surveys. The response rate, when coupled with select demographic analyses of respondents, provides a clearer understanding of the validity and accuracy of the survey data. Overall, survey data are representative of the Target Population when examined by race and ethnicity, disability category, gender, and other demographics. However, Alaska recognizes the need to continue to improve upon the representativeness of the response group, including in the following areas:</w:t>
      </w:r>
      <w:r w:rsidRPr="005C29F8">
        <w:rPr>
          <w:rFonts w:cs="Arial"/>
          <w:color w:val="000000" w:themeColor="text1"/>
          <w:szCs w:val="16"/>
        </w:rPr>
        <w:br/>
      </w:r>
      <w:r w:rsidRPr="005C29F8">
        <w:rPr>
          <w:rFonts w:cs="Arial"/>
          <w:color w:val="000000" w:themeColor="text1"/>
          <w:szCs w:val="16"/>
        </w:rPr>
        <w:br/>
        <w:t xml:space="preserve">* Caucasians were over-represented by 4.5% in the results. All other ethnic and racial subgroups were represented within +/- 3% of the target population. </w:t>
      </w:r>
      <w:r w:rsidRPr="005C29F8">
        <w:rPr>
          <w:rFonts w:cs="Arial"/>
          <w:color w:val="000000" w:themeColor="text1"/>
          <w:szCs w:val="16"/>
        </w:rPr>
        <w:br/>
        <w:t>* Students who received services under the specific learning disabilities category were under-represented by -3.3% and low incidence categories over-represented by 4.7%.</w:t>
      </w:r>
      <w:r w:rsidRPr="005C29F8">
        <w:rPr>
          <w:rFonts w:cs="Arial"/>
          <w:color w:val="000000" w:themeColor="text1"/>
          <w:szCs w:val="16"/>
        </w:rPr>
        <w:br/>
      </w:r>
      <w:r w:rsidRPr="005C29F8">
        <w:rPr>
          <w:rFonts w:cs="Arial"/>
          <w:color w:val="000000" w:themeColor="text1"/>
          <w:szCs w:val="16"/>
        </w:rPr>
        <w:br/>
        <w:t>Alaska will implement strategies to continue to ensure a representative response group including (1) make additional calls to groups at risk of being under-represented; (2) continue to allow responses by phone or in writing; and (3) partner with Stone Soup Group, Alaska's PTI to ensure parents understand the importance of the post-school outcomes survey and will help their students respond.</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The State reported that the response data for this indicator were representative of the demographics of youth who are no longer in secondary school and had IEPs in effect at the time they left school. However, in its narrative, the State reported, "Caucasians were over-represented by 4.5% in the results, students who received services under the specific learning disabilities category were under-represented by -3.3% and low incidence categories over-represented by 4.7%." Therefore, it is unclear whether the response data was representative.</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43B1695A" w14:textId="2970A905" w:rsidR="000A2C83" w:rsidRPr="005C29F8" w:rsidRDefault="000A2C83" w:rsidP="000A2C83">
      <w:pPr>
        <w:rPr>
          <w:rFonts w:cs="Arial"/>
          <w:color w:val="000000" w:themeColor="text1"/>
          <w:szCs w:val="16"/>
        </w:rPr>
      </w:pP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73.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0.00% - 80.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0.00% - 8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 xml:space="preserve">While Alaska's data show a smaller number reaching settlement agreements, the small number of resolution sessions lends itself to large fluctuations and Alaska EED believes that the resolution sessions served their purpose with families choosing to continue to use other dispute resolution mechanisms. </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Alaska will compare data to the target when it has at least 10 resolution sessions in a reporting period.</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Alaska ensures that its State Performance Plan and Annual Performance Report (SPP/APR) are used throughout the year as tools for guiding improvement. The report is the result of ongoing efforts made by Alaska Department of Education and Early Development (EED) staff, stakeholders and district and school staff that provide services to students with disabilities. EED recognizes its districts for implementing improvement activities to meet and sustain compliance and to improve results for children and youth with disabilities.</w:t>
      </w:r>
      <w:r w:rsidRPr="005C29F8">
        <w:rPr>
          <w:rFonts w:cs="Arial"/>
          <w:color w:val="000000" w:themeColor="text1"/>
          <w:szCs w:val="16"/>
        </w:rPr>
        <w:br/>
        <w:t xml:space="preserve"> </w:t>
      </w:r>
      <w:r w:rsidRPr="005C29F8">
        <w:rPr>
          <w:rFonts w:cs="Arial"/>
          <w:color w:val="000000" w:themeColor="text1"/>
          <w:szCs w:val="16"/>
        </w:rPr>
        <w:br/>
        <w:t xml:space="preserve">Alaska EED collects SPP/APR data from its data systems and districts as the data are available. EED staff review data to ensure accuracy and consistency across years and districts. EED presents the data to a broad stakeholder group each year to solicit feedback and develop, review and revise procedures, targets and strategies as needed. Based on the data, EED also selects focus areas for additional statewide activities and stakeholder meetings throughout the year. Alaska is committed to improving results and maintaining compliance and uses the APR to assess its progress in meeting those goals. </w:t>
      </w:r>
      <w:r w:rsidRPr="005C29F8">
        <w:rPr>
          <w:rFonts w:cs="Arial"/>
          <w:color w:val="000000" w:themeColor="text1"/>
          <w:szCs w:val="16"/>
        </w:rPr>
        <w:br/>
      </w:r>
      <w:r w:rsidRPr="005C29F8">
        <w:rPr>
          <w:rFonts w:cs="Arial"/>
          <w:color w:val="000000" w:themeColor="text1"/>
          <w:szCs w:val="16"/>
        </w:rPr>
        <w:br/>
        <w:t xml:space="preserve">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 Advisory Panel; LINKS and Stone Soup Group (Alaska parent information centers); Alaska Special Education Services Agency (SESA); University of Alaska; and all districts and their staff. The SPP/APR would not be possible without the participation of students and youth with disabilities and their families. This stakeholder group meets at least annually to review APR data and discuss strategies for improvement. </w:t>
      </w:r>
      <w:r w:rsidRPr="005C29F8">
        <w:rPr>
          <w:rFonts w:cs="Arial"/>
          <w:color w:val="000000" w:themeColor="text1"/>
          <w:szCs w:val="16"/>
        </w:rPr>
        <w:br/>
      </w:r>
      <w:r w:rsidRPr="005C29F8">
        <w:rPr>
          <w:rFonts w:cs="Arial"/>
          <w:color w:val="000000" w:themeColor="text1"/>
          <w:szCs w:val="16"/>
        </w:rPr>
        <w:br/>
        <w:t>The complete SPP/APR is also reviewed at least annually by the Education Committee of the Governor’s Council on Disabilities and Special Education, Alaska's Special Education Advisory Panel. Alaska EED also presents the data to its district special education directors at annual meeting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8.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0.00% - 8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0.00% - 8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8.89%</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0.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51F8AA9B" w:rsidR="00913A33" w:rsidRPr="0033429D" w:rsidRDefault="001C46DC" w:rsidP="00123D76">
      <w:pPr>
        <w:pStyle w:val="Heading2"/>
      </w:pPr>
      <w:r w:rsidRPr="0033429D">
        <w:t>16 - Required Actions</w:t>
      </w:r>
    </w:p>
    <w:p w14:paraId="5219B4D3" w14:textId="77777777" w:rsidR="009A2C24" w:rsidRDefault="009A2C24">
      <w:pPr>
        <w:spacing w:before="0" w:after="200" w:line="276" w:lineRule="auto"/>
        <w:rPr>
          <w:rStyle w:val="normaltextrun"/>
          <w:rFonts w:eastAsiaTheme="majorEastAsia" w:cs="Arial"/>
          <w:b/>
          <w:bCs/>
          <w:color w:val="000000"/>
          <w:sz w:val="20"/>
          <w:szCs w:val="28"/>
          <w:bdr w:val="none" w:sz="0" w:space="0" w:color="auto" w:frame="1"/>
        </w:rPr>
      </w:pPr>
      <w:r>
        <w:rPr>
          <w:rStyle w:val="normaltextrun"/>
          <w:rFonts w:cs="Arial"/>
          <w:color w:val="000000"/>
          <w:bdr w:val="none" w:sz="0" w:space="0" w:color="auto" w:frame="1"/>
        </w:rPr>
        <w:br w:type="page"/>
      </w:r>
    </w:p>
    <w:p w14:paraId="40224C68" w14:textId="3CDF0042" w:rsidR="00C93512" w:rsidRDefault="00C93512" w:rsidP="00C93512">
      <w:pPr>
        <w:pStyle w:val="Heading1"/>
        <w:rPr>
          <w:rStyle w:val="normaltextrun"/>
          <w:rFonts w:cs="Arial"/>
          <w:color w:val="000000"/>
          <w:bdr w:val="none" w:sz="0" w:space="0" w:color="auto" w:frame="1"/>
        </w:rPr>
      </w:pPr>
      <w:r>
        <w:rPr>
          <w:rStyle w:val="normaltextrun"/>
          <w:rFonts w:cs="Arial"/>
          <w:color w:val="000000"/>
          <w:bdr w:val="none" w:sz="0" w:space="0" w:color="auto" w:frame="1"/>
        </w:rPr>
        <w:lastRenderedPageBreak/>
        <w:t>Indicator 17: State Systemic Improvement Plan</w:t>
      </w:r>
    </w:p>
    <w:p w14:paraId="2979E475" w14:textId="443E37D7" w:rsidR="00C93512" w:rsidRDefault="00C93512" w:rsidP="00C93512"/>
    <w:p w14:paraId="21F11D0E" w14:textId="31E8C161" w:rsidR="00C93512" w:rsidRPr="00EA6781" w:rsidRDefault="0027055A" w:rsidP="00C93512">
      <w:r>
        <w:t xml:space="preserve">The </w:t>
      </w:r>
      <w:r w:rsidR="00A3298E">
        <w:t>S</w:t>
      </w:r>
      <w:r w:rsidR="00BC77C7">
        <w:t>tate’s State Systemic Improvement Plan (</w:t>
      </w:r>
      <w:r w:rsidR="007539B2" w:rsidRPr="007539B2">
        <w:t>SSIP</w:t>
      </w:r>
      <w:r w:rsidR="00BC77C7">
        <w:t>)</w:t>
      </w:r>
      <w:r w:rsidR="007539B2" w:rsidRPr="007539B2">
        <w:t xml:space="preserve"> attachment </w:t>
      </w:r>
      <w:r w:rsidR="00ED4F4F">
        <w:t xml:space="preserve">was </w:t>
      </w:r>
      <w:r w:rsidR="007539B2" w:rsidRPr="007539B2">
        <w:t>not embedded due to privacy protection</w:t>
      </w:r>
      <w:r w:rsidR="00ED4F4F">
        <w:t>s</w:t>
      </w:r>
      <w:r w:rsidR="007539B2">
        <w:t>.</w:t>
      </w: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onald E Enoch Jr</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tate Special Education Administra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onald.enoch@alaska.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907 465-2972</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55C47FDC"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1/</w:t>
      </w:r>
      <w:proofErr w:type="gramStart"/>
      <w:r w:rsidRPr="006879FA">
        <w:rPr>
          <w:rFonts w:cs="Arial"/>
          <w:color w:val="000000" w:themeColor="text1"/>
          <w:szCs w:val="16"/>
        </w:rPr>
        <w:t>21  7:47:08</w:t>
      </w:r>
      <w:proofErr w:type="gramEnd"/>
      <w:r w:rsidRPr="006879FA">
        <w:rPr>
          <w:rFonts w:cs="Arial"/>
          <w:color w:val="000000" w:themeColor="text1"/>
          <w:szCs w:val="16"/>
        </w:rPr>
        <w:t xml:space="preserve"> PM</w:t>
      </w:r>
    </w:p>
    <w:p w14:paraId="6E6A022C" w14:textId="73E2375C" w:rsidR="00E87861" w:rsidRDefault="00E87861" w:rsidP="000657F0">
      <w:pPr>
        <w:autoSpaceDE w:val="0"/>
        <w:autoSpaceDN w:val="0"/>
        <w:adjustRightInd w:val="0"/>
        <w:rPr>
          <w:rFonts w:cs="Arial"/>
          <w:color w:val="000000" w:themeColor="text1"/>
          <w:szCs w:val="16"/>
        </w:rPr>
      </w:pPr>
    </w:p>
    <w:p w14:paraId="34292DF1" w14:textId="77777777" w:rsidR="004C5759" w:rsidRDefault="004C5759">
      <w:pPr>
        <w:spacing w:before="0" w:after="200" w:line="276" w:lineRule="auto"/>
        <w:rPr>
          <w:rStyle w:val="normaltextrun"/>
          <w:rFonts w:eastAsiaTheme="majorEastAsia" w:cstheme="majorBidi"/>
          <w:b/>
          <w:bCs/>
          <w:sz w:val="20"/>
          <w:szCs w:val="28"/>
        </w:rPr>
      </w:pPr>
      <w:r>
        <w:rPr>
          <w:rStyle w:val="normaltextrun"/>
        </w:rPr>
        <w:br w:type="page"/>
      </w:r>
    </w:p>
    <w:p w14:paraId="4872BB7C" w14:textId="475F7570" w:rsidR="00E87861" w:rsidRDefault="00E87861" w:rsidP="005B4405">
      <w:pPr>
        <w:pStyle w:val="Heading1"/>
        <w:rPr>
          <w:rStyle w:val="normaltextrun"/>
        </w:rPr>
      </w:pPr>
      <w:r w:rsidRPr="00EA6781">
        <w:rPr>
          <w:rStyle w:val="normaltextrun"/>
        </w:rPr>
        <w:lastRenderedPageBreak/>
        <w:t>ED Attachments</w:t>
      </w:r>
    </w:p>
    <w:p w14:paraId="1C5588B5" w14:textId="4CB14964" w:rsidR="005B4405" w:rsidRDefault="005B4405" w:rsidP="005B4405"/>
    <w:p w14:paraId="485951A7" w14:textId="0F027146" w:rsidR="005B4405" w:rsidRPr="00EA6781" w:rsidRDefault="00EA6781" w:rsidP="00EA6781">
      <w:r>
        <w:object w:dxaOrig="1508" w:dyaOrig="983" w14:anchorId="01B31904">
          <v:shape id="_x0000_i1027" type="#_x0000_t75" alt="AK-2021DataRubricPartB" style="width:75.75pt;height:48.75pt" o:ole="">
            <v:imagedata r:id="rId12" o:title=""/>
          </v:shape>
          <o:OLEObject Type="Embed" ProgID="Excel.Sheet.12" ShapeID="_x0000_i1027" DrawAspect="Icon" ObjectID="_1689075021" r:id="rId13"/>
        </w:object>
      </w:r>
      <w:r w:rsidR="005B4405">
        <w:t xml:space="preserve"> </w:t>
      </w:r>
      <w:r w:rsidR="004C5759">
        <w:tab/>
      </w:r>
      <w:r>
        <w:object w:dxaOrig="1508" w:dyaOrig="983" w14:anchorId="38E3D21A">
          <v:shape id="_x0000_i1028" type="#_x0000_t75" alt="AK-B-Dispute-Resolution-2019-20" style="width:75.75pt;height:48.75pt" o:ole="">
            <v:imagedata r:id="rId14" o:title=""/>
          </v:shape>
          <o:OLEObject Type="Embed" ProgID="Acrobat.Document.DC" ShapeID="_x0000_i1028" DrawAspect="Icon" ObjectID="_1689075022" r:id="rId15"/>
        </w:object>
      </w:r>
      <w:r w:rsidR="00183279">
        <w:t xml:space="preserve"> </w:t>
      </w:r>
      <w:r w:rsidR="004C5759">
        <w:tab/>
      </w:r>
      <w:r w:rsidR="004073D2">
        <w:object w:dxaOrig="1376" w:dyaOrig="893" w14:anchorId="4B420746">
          <v:shape id="_x0000_i1031" type="#_x0000_t75" alt="ak-resultsmatrix-2021" style="width:69pt;height:44.25pt" o:ole="">
            <v:imagedata r:id="rId16" o:title=""/>
          </v:shape>
          <o:OLEObject Type="Embed" ProgID="Acrobat.Document.DC" ShapeID="_x0000_i1031" DrawAspect="Icon" ObjectID="_1689075023" r:id="rId17"/>
        </w:objec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8FF" w14:textId="77777777" w:rsidR="00C62983" w:rsidRDefault="00C62983" w:rsidP="000802F7">
      <w:pPr>
        <w:spacing w:before="0" w:after="0"/>
      </w:pPr>
      <w:r>
        <w:separator/>
      </w:r>
    </w:p>
  </w:endnote>
  <w:endnote w:type="continuationSeparator" w:id="0">
    <w:p w14:paraId="3DE0CAF8" w14:textId="77777777" w:rsidR="00C62983" w:rsidRDefault="00C62983" w:rsidP="000802F7">
      <w:pPr>
        <w:spacing w:before="0" w:after="0"/>
      </w:pPr>
      <w:r>
        <w:continuationSeparator/>
      </w:r>
    </w:p>
  </w:endnote>
  <w:endnote w:type="continuationNotice" w:id="1">
    <w:p w14:paraId="28D8DA39" w14:textId="77777777" w:rsidR="00C62983" w:rsidRDefault="00C629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AC92" w14:textId="77777777" w:rsidR="00C62983" w:rsidRDefault="00C62983" w:rsidP="000802F7">
      <w:pPr>
        <w:spacing w:before="0" w:after="0"/>
      </w:pPr>
      <w:r>
        <w:separator/>
      </w:r>
    </w:p>
  </w:footnote>
  <w:footnote w:type="continuationSeparator" w:id="0">
    <w:p w14:paraId="6A836EDA" w14:textId="77777777" w:rsidR="00C62983" w:rsidRDefault="00C62983" w:rsidP="000802F7">
      <w:pPr>
        <w:spacing w:before="0" w:after="0"/>
      </w:pPr>
      <w:r>
        <w:continuationSeparator/>
      </w:r>
    </w:p>
  </w:footnote>
  <w:footnote w:type="continuationNotice" w:id="1">
    <w:p w14:paraId="7C0F8826" w14:textId="77777777" w:rsidR="00C62983" w:rsidRDefault="00C62983">
      <w:pPr>
        <w:spacing w:before="0" w:after="0"/>
      </w:pPr>
    </w:p>
  </w:footnote>
  <w:footnote w:id="2">
    <w:p w14:paraId="7939449D" w14:textId="28300286" w:rsidR="00F67EE5" w:rsidRPr="00DF00D0" w:rsidRDefault="00F67EE5">
      <w:pPr>
        <w:pStyle w:val="FootnoteText"/>
        <w:rPr>
          <w:sz w:val="16"/>
          <w:szCs w:val="16"/>
        </w:rPr>
      </w:pPr>
      <w:r w:rsidRPr="00DF00D0">
        <w:rPr>
          <w:rStyle w:val="FootnoteReference"/>
          <w:sz w:val="16"/>
          <w:szCs w:val="16"/>
        </w:rPr>
        <w:footnoteRef/>
      </w:r>
      <w:r w:rsidRPr="00DF00D0">
        <w:rPr>
          <w:sz w:val="16"/>
          <w:szCs w:val="16"/>
        </w:rPr>
        <w:t xml:space="preserve"> Data suppressed due to privacy protection</w:t>
      </w:r>
    </w:p>
  </w:footnote>
  <w:footnote w:id="3">
    <w:p w14:paraId="05D9ED07" w14:textId="5ECF10DA" w:rsidR="00DF00D0" w:rsidRPr="00DF00D0" w:rsidRDefault="00DF00D0">
      <w:pPr>
        <w:pStyle w:val="FootnoteText"/>
        <w:rPr>
          <w:sz w:val="16"/>
          <w:szCs w:val="16"/>
        </w:rPr>
      </w:pPr>
      <w:r w:rsidRPr="00DF00D0">
        <w:rPr>
          <w:rStyle w:val="FootnoteReference"/>
          <w:sz w:val="16"/>
          <w:szCs w:val="16"/>
        </w:rPr>
        <w:footnoteRef/>
      </w:r>
      <w:r w:rsidRPr="00DF00D0">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279"/>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290"/>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CEA"/>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057"/>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6949"/>
    <w:rsid w:val="00267199"/>
    <w:rsid w:val="0026766C"/>
    <w:rsid w:val="002676A2"/>
    <w:rsid w:val="0027055A"/>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235"/>
    <w:rsid w:val="0029150F"/>
    <w:rsid w:val="00291D97"/>
    <w:rsid w:val="00292349"/>
    <w:rsid w:val="0029351F"/>
    <w:rsid w:val="00293C7E"/>
    <w:rsid w:val="00294175"/>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29D5"/>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714"/>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3D2"/>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5759"/>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4405"/>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39B2"/>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2C24"/>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1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98E"/>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7C7"/>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983"/>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3512"/>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00D0"/>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61"/>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781"/>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4F4F"/>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485A"/>
    <w:rsid w:val="00F651BC"/>
    <w:rsid w:val="00F67165"/>
    <w:rsid w:val="00F672DF"/>
    <w:rsid w:val="00F67CCA"/>
    <w:rsid w:val="00F67EE5"/>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80"/>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0FE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E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5940352">
      <w:bodyDiv w:val="1"/>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997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149568">
          <w:marLeft w:val="0"/>
          <w:marRight w:val="0"/>
          <w:marTop w:val="0"/>
          <w:marBottom w:val="0"/>
          <w:divBdr>
            <w:top w:val="none" w:sz="0" w:space="0" w:color="auto"/>
            <w:left w:val="none" w:sz="0" w:space="0" w:color="auto"/>
            <w:bottom w:val="none" w:sz="0" w:space="0" w:color="auto"/>
            <w:right w:val="none" w:sz="0" w:space="0" w:color="auto"/>
          </w:divBdr>
        </w:div>
      </w:divsChild>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28762-631F-40B6-A94F-4B2D53BE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28120</Words>
  <Characters>160285</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1-07-23T15:41:00Z</dcterms:created>
  <dcterms:modified xsi:type="dcterms:W3CDTF">2021-07-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639768c-2673-41fb-8ff2-d572d100649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